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44" w:rsidRPr="00B63AA4" w:rsidRDefault="00ED5944" w:rsidP="00ED5944">
      <w:pPr>
        <w:spacing w:after="0"/>
        <w:ind w:right="3730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B63AA4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1. Simulate the following CPU scheduling algorithms</w:t>
      </w:r>
    </w:p>
    <w:p w:rsidR="00ED5944" w:rsidRPr="00B63AA4" w:rsidRDefault="00ED5944" w:rsidP="00ED5944">
      <w:pP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B63AA4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 xml:space="preserve">a) FCFS </w:t>
      </w:r>
    </w:p>
    <w:p w:rsidR="00ED5944" w:rsidRPr="00B63AA4" w:rsidRDefault="00ED5944" w:rsidP="00ED5944">
      <w:pP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B63AA4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 xml:space="preserve">b) SJF (Premptive, Non Premptive) </w:t>
      </w:r>
    </w:p>
    <w:p w:rsidR="00ED5944" w:rsidRPr="00B63AA4" w:rsidRDefault="00ED5944" w:rsidP="00ED5944">
      <w:pP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B63AA4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 xml:space="preserve">c)  Priority (Premptive, Non Premptive) </w:t>
      </w:r>
    </w:p>
    <w:p w:rsidR="00ED5944" w:rsidRPr="00B63AA4" w:rsidRDefault="00ED5944" w:rsidP="00ED5944">
      <w:pP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B63AA4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d) Round Robin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3AA4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a</w:t>
      </w:r>
      <w:r w:rsidRPr="00835EA1">
        <w:rPr>
          <w:rFonts w:ascii="Times New Roman" w:hAnsi="Times New Roman" w:cs="Times New Roman"/>
          <w:b/>
          <w:sz w:val="24"/>
          <w:szCs w:val="24"/>
        </w:rPr>
        <w:t>) FCFS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 xml:space="preserve"> bt[20], wt[20], tat[20], i, n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 xml:space="preserve"> wtavg, tatavg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\nEnter the number of processes --  "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%d", &amp;n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\nEnter Burst Time for Process %d --  ", i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%d", &amp;bt[i]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0] = wtavg = 0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0] = tatavg = bt[0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=1;i&lt;n;i++)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] = wt[i-1] +bt[i-1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] = tat[i-1] +bt[i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wtavg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 xml:space="preserve"> = wtavg + wt[i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tatavg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 xml:space="preserve"> = tatavg + tat[i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\t PROCESS \tBURST TIME \t WAITING TIME\t TURNAROUND TIME\n"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\n\t P%d \t\t %d \t\t %d \t\t %d", i, bt[i], wt[i], tat[i]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\nAverage Waiting Time -- %f", wtavg/n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\nAverage Turnaround Time -- %f", tatavg/n);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EA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837F4" wp14:editId="780745C8">
            <wp:extent cx="3097871" cy="130492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236" cy="13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Pr="00835EA1">
        <w:rPr>
          <w:rFonts w:ascii="Times New Roman" w:hAnsi="Times New Roman" w:cs="Times New Roman"/>
          <w:b/>
          <w:sz w:val="24"/>
          <w:szCs w:val="24"/>
        </w:rPr>
        <w:t>) SJF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 xml:space="preserve"> p[20], bt[20], wt[20], tat[20], i, k, n, temp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 xml:space="preserve"> wtavg, tatavg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\nEnter the number of processes --  "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%d", &amp;n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]=i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Enter Burst Time for Process %d --  ", i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%d", &amp;bt[i]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k=i+1;k&lt;n;k++)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bt[i]&gt;bt[k])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bt[i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]=bt[k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k]=temp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p[i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]=p[k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k]=temp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0] = wtavg = 0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0] = tatavg = bt[0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=1;i&lt;n;i++)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] = wt[i-1] +bt[i-1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] = tat[i-1] +bt[i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wtavg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 xml:space="preserve"> = wtavg + wt[i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tatavg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 xml:space="preserve"> = tatavg + tat[i]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\n\t PROCESS \tBURST TIME \t WAITING TIME\t TURNAROUND TIME\n"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\n\t P%d \t\t %d \t\t %d \t\t %d", p[i], bt[i], wt[i], tat[i]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\nAverage Waiting Time -- %f", wtavg/n);</w:t>
      </w: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5EA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835EA1">
        <w:rPr>
          <w:rFonts w:ascii="Times New Roman" w:hAnsi="Times New Roman" w:cs="Times New Roman"/>
          <w:sz w:val="24"/>
          <w:szCs w:val="24"/>
        </w:rPr>
        <w:t>"\nAverage Turnaround Time -- %f", tatavg/n);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A1">
        <w:rPr>
          <w:rFonts w:ascii="Times New Roman" w:hAnsi="Times New Roman" w:cs="Times New Roman"/>
          <w:sz w:val="24"/>
          <w:szCs w:val="24"/>
        </w:rPr>
        <w:t>}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EA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0D080F" wp14:editId="70FB11C5">
            <wp:extent cx="4714875" cy="185882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982" cy="18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2461EA">
        <w:rPr>
          <w:rFonts w:ascii="Times New Roman" w:hAnsi="Times New Roman" w:cs="Times New Roman"/>
          <w:b/>
          <w:sz w:val="24"/>
          <w:szCs w:val="24"/>
        </w:rPr>
        <w:t>) PRIORITY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t>{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t>int p[20],bt[20],pri[20], wt[20],tat[20],i, k, n, temp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 xml:space="preserve"> wtavg, tatavg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"Enter the number of processes  ---  ")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"%d",&amp;n)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t>{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i] = i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"Enter the Burst Time &amp; Priority of Process %d ---  ",i)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"%d %d",&amp;bt[i], &amp;pri[i])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t>}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k=i+1;k&lt;n;k++)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pri[i] &gt; pri[k])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t>{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p[i]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i]=p[k]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k]=temp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bt[i]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i]=bt[k]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k]=temp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pri[i]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pri[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i]=pri[k]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pri[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k]=temp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t>}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wtavg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 xml:space="preserve"> = wt[0] = 0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tatavg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 xml:space="preserve"> = tat[0] = bt[0]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i=1;i&lt;n;i++)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i] = wt[i-1] + bt[i-1]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i] = tat[i-1] + bt[i]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wtavg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 xml:space="preserve"> = wtavg + wt[i]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tatavg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 xml:space="preserve"> = tatavg + tat[i]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t>}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"\nPROCESS\t\tPRIORITY\tBURST TIME\tWAITING TIME\tTURNAROUND TIME")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t>printf("\n%d \t\t %d \t\t  %d \t\t %d \t\t %d ",p[i],pri[i],bt[i],wt[i],tat[i])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"\nAverage Waiting Time is  ---  %f",wtavg/n);</w:t>
      </w: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61E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461EA">
        <w:rPr>
          <w:rFonts w:ascii="Times New Roman" w:hAnsi="Times New Roman" w:cs="Times New Roman"/>
          <w:sz w:val="24"/>
          <w:szCs w:val="24"/>
        </w:rPr>
        <w:t>"\nAverage Turnaround Time is --- %f",tatavg/n);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1EA">
        <w:rPr>
          <w:rFonts w:ascii="Times New Roman" w:hAnsi="Times New Roman" w:cs="Times New Roman"/>
          <w:sz w:val="24"/>
          <w:szCs w:val="24"/>
        </w:rPr>
        <w:t>}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EA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E5A91A" wp14:editId="07953213">
            <wp:extent cx="5201488" cy="197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783" cy="19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2461EA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461EA">
        <w:rPr>
          <w:rFonts w:ascii="Times New Roman" w:hAnsi="Times New Roman" w:cs="Times New Roman"/>
          <w:b/>
          <w:sz w:val="24"/>
          <w:szCs w:val="24"/>
        </w:rPr>
        <w:t>) ROUND ROBIN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{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int i,j,n,bu[10],wa[10],tat[10],t,ct[10],max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 xml:space="preserve"> awt=0,att=0,temp=0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"Enter the no of processes -- ")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"%d",&amp;n)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{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"\nEnter Burst Time for process %d -- ", i+1)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"%d",&amp;bu[i])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ct[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i]=bu[i]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}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"\nEnter the size of time slice -- ")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"%d",&amp;t)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max=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bu[0]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i=1;i&lt;n;i++)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max&lt;bu[i])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max=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bu[i]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j=0;j&lt;(max/t)+1;j++)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bu[i]!=0)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bu[i]&lt;=t)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{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i]=temp+bu[i]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temp+bu[i]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bu[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i]=0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}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{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bu[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i]=bu[i]-t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temp+t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}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{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wa[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i]=tat[i]-ct[i]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att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+=tat[i]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awt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+=wa[i]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}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"\n\tPROCESS\t BURST TIME \t WAITING TIME\tTURNAROUND TIME\n")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"\t%d \t %d \t\t %d \t\t %d \n",i+1,ct[i],wa[i],tat[i])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"\nThe Average Turnaround time is -- %f",att/n);</w:t>
      </w:r>
    </w:p>
    <w:p w:rsidR="00ED5944" w:rsidRPr="00A72290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229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72290">
        <w:rPr>
          <w:rFonts w:ascii="Times New Roman" w:hAnsi="Times New Roman" w:cs="Times New Roman"/>
          <w:sz w:val="24"/>
          <w:szCs w:val="24"/>
        </w:rPr>
        <w:t>"\nThe Average Waiting time is -- %f  ",awt/n);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90">
        <w:rPr>
          <w:rFonts w:ascii="Times New Roman" w:hAnsi="Times New Roman" w:cs="Times New Roman"/>
          <w:sz w:val="24"/>
          <w:szCs w:val="24"/>
        </w:rPr>
        <w:t>}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EA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EBE79" wp14:editId="27CDEAF2">
            <wp:extent cx="3800475" cy="20648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337" cy="20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) </w:t>
      </w:r>
      <w:proofErr w:type="gramStart"/>
      <w:r w:rsidRPr="00DD5CED">
        <w:rPr>
          <w:rFonts w:ascii="Times New Roman" w:hAnsi="Times New Roman" w:cs="Times New Roman"/>
          <w:b/>
          <w:sz w:val="24"/>
          <w:szCs w:val="24"/>
        </w:rPr>
        <w:t>SJF(</w:t>
      </w:r>
      <w:proofErr w:type="gramEnd"/>
      <w:r w:rsidRPr="00DD5CED">
        <w:rPr>
          <w:rFonts w:ascii="Times New Roman" w:hAnsi="Times New Roman" w:cs="Times New Roman"/>
          <w:b/>
          <w:sz w:val="24"/>
          <w:szCs w:val="24"/>
        </w:rPr>
        <w:t>PREEMPTION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D5CED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process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>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WT,AT,BT,TAT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>}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D5CED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process a[10]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D5CE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>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n,temp[10]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count=0,t=0,short_P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total_WT=0, total_TAT=0,Avg_WT,Avg_TAT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Enter the number of the process\n"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%d",&amp;n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Enter the arrival time and burst time of the process\n"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AT BT\n"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int i=0;i&lt;n;i++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%d%d",&amp;a[i].AT,&amp;a[i].BT);</w:t>
      </w:r>
    </w:p>
    <w:p w:rsidR="00ED5944" w:rsidRPr="00DD5CED" w:rsidRDefault="00ED5944" w:rsidP="00ED5944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temp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i]=a[i].B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CED">
        <w:rPr>
          <w:rFonts w:ascii="Times New Roman" w:hAnsi="Times New Roman" w:cs="Times New Roman"/>
          <w:sz w:val="24"/>
          <w:szCs w:val="24"/>
        </w:rPr>
        <w:t>// copying the burst tim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CED">
        <w:rPr>
          <w:rFonts w:ascii="Times New Roman" w:hAnsi="Times New Roman" w:cs="Times New Roman"/>
          <w:sz w:val="24"/>
          <w:szCs w:val="24"/>
        </w:rPr>
        <w:t>a temp array for the further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CED">
        <w:rPr>
          <w:rFonts w:ascii="Times New Roman" w:hAnsi="Times New Roman" w:cs="Times New Roman"/>
          <w:sz w:val="24"/>
          <w:szCs w:val="24"/>
        </w:rPr>
        <w:t>in calculation of WT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9].BT=10000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// we initialize the burst time of a process with the maximum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t=0;count!=n;t++)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5CED">
        <w:rPr>
          <w:rFonts w:ascii="Times New Roman" w:hAnsi="Times New Roman" w:cs="Times New Roman"/>
          <w:sz w:val="24"/>
          <w:szCs w:val="24"/>
        </w:rPr>
        <w:t>// loop will be execute until all the process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{                                                    </w:t>
      </w:r>
      <w:r w:rsidRPr="00DD5CED">
        <w:rPr>
          <w:rFonts w:ascii="Times New Roman" w:hAnsi="Times New Roman" w:cs="Times New Roman"/>
          <w:sz w:val="24"/>
          <w:szCs w:val="24"/>
        </w:rPr>
        <w:t>// compl</w:t>
      </w:r>
      <w:r>
        <w:rPr>
          <w:rFonts w:ascii="Times New Roman" w:hAnsi="Times New Roman" w:cs="Times New Roman"/>
          <w:sz w:val="24"/>
          <w:szCs w:val="24"/>
        </w:rPr>
        <w:t>ete so we use count</w:t>
      </w:r>
      <w:proofErr w:type="gramStart"/>
      <w:r>
        <w:rPr>
          <w:rFonts w:ascii="Times New Roman" w:hAnsi="Times New Roman" w:cs="Times New Roman"/>
          <w:sz w:val="24"/>
          <w:szCs w:val="24"/>
        </w:rPr>
        <w:t>!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of </w:t>
      </w:r>
      <w:r w:rsidRPr="00DD5CED">
        <w:rPr>
          <w:rFonts w:ascii="Times New Roman" w:hAnsi="Times New Roman" w:cs="Times New Roman"/>
          <w:sz w:val="24"/>
          <w:szCs w:val="24"/>
        </w:rPr>
        <w:t>the process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5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D5CED">
        <w:rPr>
          <w:rFonts w:ascii="Times New Roman" w:hAnsi="Times New Roman" w:cs="Times New Roman"/>
          <w:sz w:val="24"/>
          <w:szCs w:val="24"/>
        </w:rPr>
        <w:t>short_P=9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// for finding min burst </w:t>
      </w:r>
      <w:r w:rsidRPr="00DD5CED">
        <w:rPr>
          <w:rFonts w:ascii="Times New Roman" w:hAnsi="Times New Roman" w:cs="Times New Roman"/>
          <w:sz w:val="24"/>
          <w:szCs w:val="24"/>
        </w:rPr>
        <w:t>it is useful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int i=0;i&lt;n;i++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a[i].BT&lt;a[short_P].BT &amp;&amp; (a[i].AT&lt;=t &amp;&amp; a[i].BT&gt;0)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    short_P=i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short_P].BT=a[short_P].BT-1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5C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a[short_P].BT==0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D5CED">
        <w:rPr>
          <w:rFonts w:ascii="Times New Roman" w:hAnsi="Times New Roman" w:cs="Times New Roman"/>
          <w:sz w:val="24"/>
          <w:szCs w:val="24"/>
        </w:rPr>
        <w:t>// if any process is completed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++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D5CED">
        <w:rPr>
          <w:rFonts w:ascii="Times New Roman" w:hAnsi="Times New Roman" w:cs="Times New Roman"/>
          <w:sz w:val="24"/>
          <w:szCs w:val="24"/>
        </w:rPr>
        <w:t>// one process complete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short_P].WT=t+1-a[short_P].AT-temp[short_P]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short_P].TAT=t+1-a[short_P].AT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total_WT=total_WT+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short_P].WT;</w:t>
      </w:r>
      <w:r>
        <w:rPr>
          <w:rFonts w:ascii="Times New Roman" w:hAnsi="Times New Roman" w:cs="Times New Roman"/>
          <w:sz w:val="24"/>
          <w:szCs w:val="24"/>
        </w:rPr>
        <w:t xml:space="preserve">      // total calculation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total_TAT=total_TAT+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short_P].TAT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Avg_WT=total_WT/n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Avg_TAT=total_TAT/n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P_Id\tWT\tTAT\n");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5CED">
        <w:rPr>
          <w:rFonts w:ascii="Times New Roman" w:hAnsi="Times New Roman" w:cs="Times New Roman"/>
          <w:sz w:val="24"/>
          <w:szCs w:val="24"/>
        </w:rPr>
        <w:t>// printing of the answer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int i=0;i&lt;n;i++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%d\t%d\t%d\n",i+1,a[i].WT,a[i].TAT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Avg waiting time of the process is %f\n",Avg_WT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Avg turn around time of the process %f\n",Avg_TAT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>}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EA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BB083B" wp14:editId="1F378066">
            <wp:extent cx="4240307" cy="25146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427" cy="254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proofErr w:type="gramStart"/>
      <w:r w:rsidRPr="00DD5CED">
        <w:rPr>
          <w:rFonts w:ascii="Times New Roman" w:hAnsi="Times New Roman" w:cs="Times New Roman"/>
          <w:b/>
          <w:sz w:val="24"/>
          <w:szCs w:val="24"/>
        </w:rPr>
        <w:t>PRIORITY(</w:t>
      </w:r>
      <w:proofErr w:type="gramEnd"/>
      <w:r w:rsidRPr="00DD5CED">
        <w:rPr>
          <w:rFonts w:ascii="Times New Roman" w:hAnsi="Times New Roman" w:cs="Times New Roman"/>
          <w:b/>
          <w:sz w:val="24"/>
          <w:szCs w:val="24"/>
        </w:rPr>
        <w:t>(PREEMPTION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D5CED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process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>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WT,AT,BT,TAT,PT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>}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D5CED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process a[10]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D5CE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>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n,temp[10],t,count=0,short_p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total_WT=0,total_TAT=0,Avg_WT,Avg_TAT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Enter the number of the process\n"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%d",&amp;n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Enter the arrival time , burst time and priority of the process\n"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AT BT PT\n"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int i=0;i&lt;n;i++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%d%d%d",&amp;a[i].AT,&amp;a[i].BT,&amp;a[i].PT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temp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i]=a[i].BT;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5C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// copying the burst time in a temp array for the</w:t>
      </w:r>
      <w:r w:rsidRPr="00DD5CED">
        <w:rPr>
          <w:rFonts w:ascii="Times New Roman" w:hAnsi="Times New Roman" w:cs="Times New Roman"/>
          <w:sz w:val="24"/>
          <w:szCs w:val="24"/>
        </w:rPr>
        <w:t xml:space="preserve"> f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D5CED">
        <w:rPr>
          <w:rFonts w:ascii="Times New Roman" w:hAnsi="Times New Roman" w:cs="Times New Roman"/>
          <w:sz w:val="24"/>
          <w:szCs w:val="24"/>
        </w:rPr>
        <w:t>ther use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9].PT=10000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// we initialize the burst time </w:t>
      </w:r>
      <w:r w:rsidRPr="00DD5CED">
        <w:rPr>
          <w:rFonts w:ascii="Times New Roman" w:hAnsi="Times New Roman" w:cs="Times New Roman"/>
          <w:sz w:val="24"/>
          <w:szCs w:val="24"/>
        </w:rPr>
        <w:t>of a process with maximum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t=0;count!=n;t++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short_p=9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int i=0;i&lt;n;i++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a[short_p].PT&gt;a[i].PT &amp;&amp; a[i].AT&lt;=t &amp;&amp; a[i].BT&gt;0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    short_p=i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short_p].BT=a[short_p].BT-1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5CED">
        <w:rPr>
          <w:rFonts w:ascii="Times New Roman" w:hAnsi="Times New Roman" w:cs="Times New Roman"/>
          <w:sz w:val="24"/>
          <w:szCs w:val="24"/>
        </w:rPr>
        <w:t>// if any process is completed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5CE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a[short_p].BT==0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D5C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++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// one process is completed, </w:t>
      </w:r>
      <w:r w:rsidRPr="00DD5CED">
        <w:rPr>
          <w:rFonts w:ascii="Times New Roman" w:hAnsi="Times New Roman" w:cs="Times New Roman"/>
          <w:sz w:val="24"/>
          <w:szCs w:val="24"/>
        </w:rPr>
        <w:t>so count increases by 1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short_p].WT=t+1-a[short_p].AT-temp[short_p]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short_p].TAT=t+1-a[short_p].AT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5CED">
        <w:rPr>
          <w:rFonts w:ascii="Times New Roman" w:hAnsi="Times New Roman" w:cs="Times New Roman"/>
          <w:sz w:val="24"/>
          <w:szCs w:val="24"/>
        </w:rPr>
        <w:t xml:space="preserve"> total_WT=total_WT+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short_p].WT;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5CED">
        <w:rPr>
          <w:rFonts w:ascii="Times New Roman" w:hAnsi="Times New Roman" w:cs="Times New Roman"/>
          <w:sz w:val="24"/>
          <w:szCs w:val="24"/>
        </w:rPr>
        <w:t>// total calculation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    total_TAT=total_TAT+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short_p].TAT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Avg_WT=total_WT/n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Avg_TAT=total_TAT/n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ID WT TAT\n"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// printing of the answer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int i=0;i&lt;n;i++)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%d %d\t%d\n",i+1,a[i].WT,a[i].TAT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Avg waiting time of the process  is %f\n",Avg_WT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>"Avg turn around time of the process is %f\n",Avg_TAT);</w:t>
      </w:r>
    </w:p>
    <w:p w:rsidR="00ED5944" w:rsidRPr="00DD5CED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CE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D5CE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>}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Pr="00835EA1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EA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458F0A" wp14:editId="1A8D3F23">
            <wp:extent cx="4082760" cy="2247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028" cy="22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Pr="009715BB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Pr="009715BB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Pr="009715BB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Pr="00B63AA4" w:rsidRDefault="00ED5944" w:rsidP="00ED5944">
      <w:pP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B63AA4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lastRenderedPageBreak/>
        <w:t xml:space="preserve">2. Simulate the following Process Synchronization techniques </w:t>
      </w:r>
    </w:p>
    <w:p w:rsidR="00ED5944" w:rsidRPr="00B63AA4" w:rsidRDefault="00ED5944" w:rsidP="00ED5944">
      <w:pP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B63AA4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a) Bounded-Buffer problem</w:t>
      </w:r>
    </w:p>
    <w:p w:rsidR="00ED5944" w:rsidRPr="00B63AA4" w:rsidRDefault="00ED5944" w:rsidP="00ED5944">
      <w:pP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B63AA4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b) Readers-Writers problem</w:t>
      </w:r>
    </w:p>
    <w:p w:rsidR="00ED5944" w:rsidRPr="00B63AA4" w:rsidRDefault="00ED5944" w:rsidP="00ED5944">
      <w:pP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B63AA4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c) Dining philosophers problem using semaphores</w:t>
      </w:r>
    </w:p>
    <w:p w:rsidR="00ED5944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ED5944" w:rsidRPr="00751D4E" w:rsidRDefault="00ED5944" w:rsidP="00ED5944">
      <w:pP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751D4E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a) Bounded-Buffer problem</w:t>
      </w:r>
    </w:p>
    <w:p w:rsidR="00ED5944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#include &lt;stdio.h&gt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#include &lt;stdlib.h&gt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nt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mutex = 1, full = 0, </w:t>
      </w: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empty = 10, x = 0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void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producer()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{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--mutex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++full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--empty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</w:t>
      </w: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x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++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intf(</w:t>
      </w:r>
      <w:proofErr w:type="gramEnd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"\nProducer produces item %d",</w:t>
      </w: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x)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++mutex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}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void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consumer()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{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</w:t>
      </w: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--mutex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--full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++empty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</w:t>
      </w:r>
      <w:proofErr w:type="gramStart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intf(</w:t>
      </w:r>
      <w:proofErr w:type="gramEnd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"\nConsumer consumes </w:t>
      </w: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tem %d",x)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x--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 </w:t>
      </w: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++mutex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}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nt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main()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{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nt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n, i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intf(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"\n1. Press 1 for Producer"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"\n2. Press 2 for Consumer"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"\n3. Press 3 for Exit")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</w:t>
      </w:r>
    </w:p>
    <w:p w:rsidR="00ED5944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or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(i = 1; i &gt; 0; i++) 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{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intf(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"\nEnter your choice:")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scanf(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"%d", &amp;n)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switch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(n) {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case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1:     </w:t>
      </w:r>
    </w:p>
    <w:p w:rsidR="00ED5944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f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((mutex == 1)&amp;&amp; (empty != 0)) </w:t>
      </w:r>
    </w:p>
    <w:p w:rsidR="00ED5944" w:rsidRPr="009715BB" w:rsidRDefault="00ED5944" w:rsidP="00ED59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{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oducer(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)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lastRenderedPageBreak/>
        <w:t>            }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</w:t>
      </w:r>
    </w:p>
    <w:p w:rsidR="00ED5944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else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</w:p>
    <w:p w:rsidR="00ED5944" w:rsidRPr="009715BB" w:rsidRDefault="00ED5944" w:rsidP="00ED59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{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intf(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"Buffer is full!")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}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break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case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2:</w:t>
      </w:r>
    </w:p>
    <w:p w:rsidR="00ED5944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</w:t>
      </w: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f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((mutex == 1)&amp;&amp; (full != 0))</w:t>
      </w:r>
    </w:p>
    <w:p w:rsidR="00ED5944" w:rsidRPr="009715BB" w:rsidRDefault="00ED5944" w:rsidP="00ED59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{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consumer(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)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}</w:t>
      </w:r>
    </w:p>
    <w:p w:rsidR="00ED5944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else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</w:p>
    <w:p w:rsidR="00ED5944" w:rsidRPr="009715BB" w:rsidRDefault="00ED5944" w:rsidP="00ED59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{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intf(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"Buffer is empty!")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}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break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// Exit Condition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case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3: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exit(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0)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    </w:t>
      </w:r>
      <w:proofErr w:type="gramStart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break</w:t>
      </w:r>
      <w:proofErr w:type="gramEnd"/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;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    }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   }</w:t>
      </w:r>
    </w:p>
    <w:p w:rsidR="00ED5944" w:rsidRPr="009715BB" w:rsidRDefault="00ED5944" w:rsidP="00ED5944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715B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}</w:t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b/>
          <w:sz w:val="24"/>
          <w:szCs w:val="24"/>
        </w:rPr>
      </w:pPr>
      <w:r w:rsidRPr="00B83FBD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Pr="00B83FBD" w:rsidRDefault="00ED5944" w:rsidP="00ED59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7BBE6A6" wp14:editId="3E8C4C57">
            <wp:extent cx="3007228" cy="251460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030" cy="25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</w:p>
    <w:p w:rsidR="00ED5944" w:rsidRPr="00751D4E" w:rsidRDefault="00ED5944" w:rsidP="00ED5944">
      <w:pPr>
        <w:rPr>
          <w:rFonts w:ascii="Times New Roman" w:hAnsi="Times New Roman" w:cs="Times New Roman"/>
          <w:b/>
          <w:sz w:val="24"/>
          <w:szCs w:val="24"/>
        </w:rPr>
      </w:pPr>
      <w:r w:rsidRPr="00751D4E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lastRenderedPageBreak/>
        <w:t>b) Readers-Writers problem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#include&lt;semaphore.h&gt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#include&lt;stdio.h&gt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#include&lt;stdlib.h&gt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#include&lt;unistd.h&gt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#include&lt;pthread.h&gt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sem_t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x,y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thread_t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tid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thread_t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writerthreads[100],readerthreads[100]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int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readercount = 0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void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*reader(void* param)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{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sem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wait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x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readercount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++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if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readercount==1)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    sem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wait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y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sem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ost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x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rintf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"%d reader is inside\n",readercount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usleep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3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sem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wait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x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readercount--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if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readercount==0)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{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    sem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ost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y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}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sem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ost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x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rintf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"%d Reader is leaving\n",readercount+1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return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NULL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}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void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*writer(void* param)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{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rintf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"Writer is trying to enter\n"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sem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wait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y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rintf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"Writer has entered\n"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sem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ost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y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rintf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"Writer is leaving\n"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return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NULL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}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int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main()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{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int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n2,i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rintf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"Enter the number of readers:"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scanf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"%d",&amp;n2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lastRenderedPageBreak/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printf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"\n"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int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n1[n2]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sem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init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x,0,1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sem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init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y,0,1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for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i=0;i&lt;n2;i++)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{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    pthread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create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writerthreads[i],NULL,reader,NULL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    pthread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create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&amp;readerthreads[i],NULL,writer,NULL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}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for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i=0;i&lt;n2;i++)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{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    pthread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join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writerthreads[i],NULL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    pthread_</w:t>
      </w:r>
      <w:proofErr w:type="gramStart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join(</w:t>
      </w:r>
      <w:proofErr w:type="gramEnd"/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readerthreads[i],NULL);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   }</w:t>
      </w:r>
    </w:p>
    <w:p w:rsidR="00ED5944" w:rsidRPr="00B83FBD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</w:p>
    <w:p w:rsidR="00ED5944" w:rsidRPr="00751D4E" w:rsidRDefault="00ED5944" w:rsidP="00ED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</w:rPr>
      </w:pPr>
      <w:r w:rsidRPr="00B83FBD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}</w:t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b/>
          <w:sz w:val="24"/>
          <w:szCs w:val="24"/>
        </w:rPr>
      </w:pPr>
      <w:r w:rsidRPr="00B83FBD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597DDF" wp14:editId="2F3EACCE">
            <wp:extent cx="3743325" cy="271441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432" cy="27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B83FBD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c) Dining philosophers problem using semaphores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pthread.h&gt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semaphore.h&gt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stdio.h&gt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define N 5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define THINKING 2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define HUNGRY 1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define EATING 0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define LEFT (phnum + 4) % N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#define RIGHT (phnum + 1) % N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e[N]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hil[N] = { 0, 1, 2, 3, 4 }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_t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tex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_t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[N]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(int phnum)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tate[phnum] == HUNGRY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&amp;&amp; </w:t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[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FT] != EATING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&amp;&amp; </w:t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[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GHT] != EATING) {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/ state that eating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[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num] = EATING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ep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f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Philoso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 %d takes fork %d and %d\n",</w:t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num + 1, LEFT + 1, phnum + 1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f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Philosopher %d is Eating\n", phnum + 1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m_</w:t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S[phnum]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take up chopsticks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e_fork(int phnum)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m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i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mutex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/ state that hungry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[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num] = HUNGRY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f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Philosopher %d i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ngry\n", phnum + 1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/ eat if neighbours are not eating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num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m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mutex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/ if unable to eat wait to be signalled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m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i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S[phnum]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ep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put down chopsticks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t_fork(int phnum)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m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i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mutex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/ state that thinking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[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num] = THINKING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f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Philosopher %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ting fork %d and %d down\n",</w:t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num + 1, LEFT + 1, phnum + 1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f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Philosopher %d is thinking\n", phnum + 1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FT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GHT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m_</w:t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mutex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philosopher(void* num)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ED5944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l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) 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i = num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ep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ake_</w:t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k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i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ep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ut_</w:t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k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i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in()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thread_t thread_</w:t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[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]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/ initialize the semaphores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m_</w:t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mutex, 0, 1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 = 0; i &lt; N; i++)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m_</w:t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S[i], 0, 0);</w:t>
      </w:r>
    </w:p>
    <w:p w:rsidR="00ED5944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 = 0; i &lt; N; i++) </w:t>
      </w:r>
    </w:p>
    <w:p w:rsidR="00ED5944" w:rsidRPr="00AA6D7D" w:rsidRDefault="00ED5944" w:rsidP="00ED5944">
      <w:pPr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/ create philosopher processes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th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d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thread_id[i], NULL,</w:t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ilosopher, &amp;phil[i]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f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Philosopher %d is thinking\n", i + 1);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 = 0; i &lt; N; i++)</w:t>
      </w:r>
    </w:p>
    <w:p w:rsidR="00ED5944" w:rsidRPr="00AA6D7D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thread_</w:t>
      </w:r>
      <w:proofErr w:type="gramStart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in(</w:t>
      </w:r>
      <w:proofErr w:type="gramEnd"/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ead_id[i], NULL);</w:t>
      </w:r>
    </w:p>
    <w:p w:rsidR="00ED5944" w:rsidRDefault="00ED5944" w:rsidP="00ED594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6D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ED5944" w:rsidRDefault="00ED5944" w:rsidP="00ED594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944" w:rsidRDefault="00ED5944" w:rsidP="00ED594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b/>
          <w:sz w:val="24"/>
          <w:szCs w:val="24"/>
        </w:rPr>
      </w:pPr>
      <w:r w:rsidRPr="00B83FBD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817AE" wp14:editId="24313492">
            <wp:extent cx="3314700" cy="3876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Pr="00BA08A5" w:rsidRDefault="00ED5944" w:rsidP="00ED5944">
      <w:pPr>
        <w:spacing w:after="0" w:line="240" w:lineRule="auto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BA08A5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d) Dining-Philosophers Solution using Monitors</w:t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3. Simulate the following </w:t>
      </w: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>a) Multiprogramming with a fixed number of tasks (MFT)</w:t>
      </w: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>b) Multiprogramming with a variable number of tasks (MVT)</w:t>
      </w: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>a)</w:t>
      </w: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Multiprogramming with a fixed number of tasks (MFT)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37B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>//MFT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F737B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>{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 xml:space="preserve"> ms,bs,nob,ef,n,mp[10],tif=0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 xml:space="preserve"> i,p=0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enter total memory:"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%d",&amp;ms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enter memory size:"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%d",&amp;bs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nob=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ms/bs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ef=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ms-nob*bs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enter total processes:"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%d",&amp;n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i=0;i&lt;n;i++)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enter total memory  for process %d:",i+1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%d",&amp;mp[i]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\nno of blocks available %d",nob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\n\nprocess\tmemory required\t\tallocated\tinternal fragmentation"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i=0;i&lt;n&amp;&amp;p&lt;nob;i++)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\n%d\t\t%d",i+1,mp[i]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mp[i]&gt;bs)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\t\tno\t"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\t\tyes\t%d",bs-mp[i]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tif=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tif+bs-mp[i]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++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i&lt;n)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\nremaining processes cannot be accomodated"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\ntotal internal fragmentation  %d",tif);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737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F737B">
        <w:rPr>
          <w:rFonts w:ascii="Times New Roman" w:hAnsi="Times New Roman" w:cs="Times New Roman"/>
          <w:sz w:val="24"/>
          <w:szCs w:val="24"/>
        </w:rPr>
        <w:t>"\ntotal external fragmentation %d\n",ef);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37B">
        <w:rPr>
          <w:rFonts w:ascii="Times New Roman" w:hAnsi="Times New Roman" w:cs="Times New Roman"/>
          <w:sz w:val="24"/>
          <w:szCs w:val="24"/>
        </w:rPr>
        <w:t>}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37B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BA8E06" wp14:editId="25E72C83">
            <wp:extent cx="3385915" cy="211455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892" cy="21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lastRenderedPageBreak/>
        <w:t>b) Multiprogramming with a variable number of tasks (MVT)</w:t>
      </w: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37B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#include&lt;stdio.h&gt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main()</w:t>
      </w:r>
      <w:proofErr w:type="gramEnd"/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int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ms,mp[10],i, temp,n=0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char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ch = 'y'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\nEnter the total memory available (in Bytes)-- "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%d",&amp;ms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temp=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ms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i=0;ch=='y';i++,n++)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\nEnter memory required for process %d (in Bytes) -- ",i+1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%d",&amp;mp[i]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mp[i]&lt;=temp)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\nMemory is allocated for Process %d ",i+1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temp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= temp - mp[i]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else</w:t>
      </w:r>
      <w:proofErr w:type="gramEnd"/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\nMemory is Full"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break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\nDo you want to continue(y/n) -- "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 %c", &amp;ch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\n\nTotal Memory Available -- %d", ms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\n\n\tPROCESS\t\t MEMORY ALLOCATED  "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i=0;i&lt;n;i++)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\n \t%d\t\t%d",i+1,mp[i]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\n\nTotal Memory Allocated is %d",ms-temp);</w:t>
      </w:r>
    </w:p>
    <w:p w:rsidR="00ED5944" w:rsidRPr="00DF737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"\nTotal External Fragmentation is %d\n",temp);</w:t>
      </w:r>
    </w:p>
    <w:p w:rsidR="00ED5944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DF737B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ED5944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944" w:rsidRPr="00DF737B" w:rsidRDefault="00ED5944" w:rsidP="00ED59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37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A35723" wp14:editId="0552A060">
            <wp:extent cx="3380105" cy="2962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4260" cy="296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>4.</w:t>
      </w: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>Simulate</w:t>
      </w:r>
      <w:proofErr w:type="gramEnd"/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the following </w:t>
      </w: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File allocation strategies </w:t>
      </w: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a) Contiguous </w:t>
      </w: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b) Linked </w:t>
      </w: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>c) Indexed</w:t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a) Contiguous </w:t>
      </w: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>/ sequenced</w:t>
      </w:r>
    </w:p>
    <w:p w:rsidR="00ED5944" w:rsidRPr="00EE63F1" w:rsidRDefault="00ED5944" w:rsidP="00ED5944">
      <w:pPr>
        <w:rPr>
          <w:rFonts w:ascii="Times New Roman" w:hAnsi="Times New Roman" w:cs="Times New Roman"/>
          <w:b/>
          <w:sz w:val="24"/>
          <w:szCs w:val="24"/>
        </w:rPr>
      </w:pPr>
      <w:r w:rsidRPr="00EE63F1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 xml:space="preserve"> f[50],i,st,j,len,c,k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i=0;i&lt;50;i++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i]=0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X: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\n Enter the starting block &amp; length of file"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%d%d",&amp;st,&amp;len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j=st;j&lt;(st+len);j++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f[j]==0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j]=1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\n%d-&gt;%d",j,f[j]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lastRenderedPageBreak/>
        <w:t>else</w:t>
      </w:r>
      <w:proofErr w:type="gramEnd"/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Block already allocated"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j==(st+len)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\n the file is allocated to disk"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\n if u want to enter more files?(y-1/n-0)"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%d",&amp;c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c==1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goto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0);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}</w:t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Pr="00EE63F1" w:rsidRDefault="00ED5944" w:rsidP="00ED5944">
      <w:pPr>
        <w:rPr>
          <w:rFonts w:ascii="Times New Roman" w:hAnsi="Times New Roman" w:cs="Times New Roman"/>
          <w:b/>
          <w:sz w:val="24"/>
          <w:szCs w:val="24"/>
        </w:rPr>
      </w:pPr>
      <w:r w:rsidRPr="00EE63F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F415D" wp14:editId="08DB795C">
            <wp:extent cx="3762375" cy="24288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b) Linked 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 xml:space="preserve"> f[50], p,i, st, len, j, c, k, a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i=0;i&lt;50;i++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i]=0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Enter how many blocks already allocated: "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%d",&amp;p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Enter blocks already allocated: "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i=0;i&lt;p;i++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%d",&amp;a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a]=1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: printf("Enter index starting block and length: "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%d%d", &amp;st,&amp;len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k=len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f[st]==0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j=st;j&lt;(st+k);j++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f[j]==0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j]=1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%d--------&gt;%d\n",j,f[j]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{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%d Block is already allocated \n",j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++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}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%d starting block is already allocated \n",st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Do you want to enter more file(Yes - 1/No - 0)"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"%d", &amp;c)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c==1)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goto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D5944" w:rsidRPr="00EE63F1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63F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EE63F1">
        <w:rPr>
          <w:rFonts w:ascii="Times New Roman" w:hAnsi="Times New Roman" w:cs="Times New Roman"/>
          <w:sz w:val="24"/>
          <w:szCs w:val="24"/>
        </w:rPr>
        <w:t>0);</w:t>
      </w:r>
    </w:p>
    <w:p w:rsidR="00ED5944" w:rsidRDefault="00ED5944" w:rsidP="00ED59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F1">
        <w:rPr>
          <w:rFonts w:ascii="Times New Roman" w:hAnsi="Times New Roman" w:cs="Times New Roman"/>
          <w:sz w:val="24"/>
          <w:szCs w:val="24"/>
        </w:rPr>
        <w:t>}</w:t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Pr="0024670E" w:rsidRDefault="00ED5944" w:rsidP="00ED5944">
      <w:pPr>
        <w:rPr>
          <w:rFonts w:ascii="Times New Roman" w:hAnsi="Times New Roman" w:cs="Times New Roman"/>
          <w:b/>
          <w:sz w:val="24"/>
          <w:szCs w:val="24"/>
        </w:rPr>
      </w:pPr>
    </w:p>
    <w:p w:rsidR="00ED5944" w:rsidRPr="0024670E" w:rsidRDefault="00ED5944" w:rsidP="00ED5944">
      <w:pPr>
        <w:rPr>
          <w:rFonts w:ascii="Times New Roman" w:hAnsi="Times New Roman" w:cs="Times New Roman"/>
          <w:b/>
          <w:sz w:val="24"/>
          <w:szCs w:val="24"/>
        </w:rPr>
      </w:pPr>
      <w:r w:rsidRPr="0024670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B7977" wp14:editId="26FFA92B">
            <wp:extent cx="3590925" cy="270700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3688" cy="27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>c) Indexed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Program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#include&lt;stdio.h&gt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#include&lt;conio.h&gt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#include&lt;stdlib.h&gt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int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main()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int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f[50], index[50],i, n, st, len, j, c, k, ind,count=0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i=0;i&lt;50;i++)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f[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i]=0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x: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"Enter the index block: "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%d",&amp;ind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f[ind]!=1)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Enter no of blocks needed and no of files for the index %d on the disk : \n", ind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%d",&amp;n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else</w:t>
      </w:r>
      <w:proofErr w:type="gramEnd"/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%d index is already allocated \n",ind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goto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x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y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: count=0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i=0;i&lt;n;i++)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%d", &amp;index[i]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lastRenderedPageBreak/>
        <w:t>i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f[index[i]]==0)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count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++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count==n)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j=0;j&lt;n;j++)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f[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index[j]]=1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Allocated\n"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File Indexed\n"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k=0;k&lt;n;k++)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%d--------&gt;%d : %d\n",ind,index[k],f[index[k]]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else</w:t>
      </w:r>
      <w:proofErr w:type="gramEnd"/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File in the index is already allocated \n"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Enter another file indexed"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goto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y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Do you want to enter more file(Yes - 1/No - 0)"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"%d", &amp;c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c==1)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goto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x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else</w:t>
      </w:r>
      <w:proofErr w:type="gramEnd"/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exit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0);</w:t>
      </w:r>
    </w:p>
    <w:p w:rsidR="00ED5944" w:rsidRPr="0024670E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getch(</w:t>
      </w:r>
      <w:proofErr w:type="gramEnd"/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);</w:t>
      </w:r>
    </w:p>
    <w:p w:rsidR="00ED5944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24670E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ED5944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:rsidR="00ED5944" w:rsidRPr="0024670E" w:rsidRDefault="00ED5944" w:rsidP="00ED5944">
      <w:pPr>
        <w:rPr>
          <w:rFonts w:ascii="Times New Roman" w:hAnsi="Times New Roman" w:cs="Times New Roman"/>
          <w:b/>
          <w:sz w:val="24"/>
          <w:szCs w:val="24"/>
        </w:rPr>
      </w:pPr>
      <w:r w:rsidRPr="0024670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D5944" w:rsidRPr="00902EEB" w:rsidRDefault="00ED5944" w:rsidP="00ED59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:rsidR="00ED5944" w:rsidRDefault="00ED5944" w:rsidP="00ED594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98F6B" wp14:editId="3ECFC992">
            <wp:extent cx="4322885" cy="142875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69" cy="14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4" w:rsidRDefault="00ED5944" w:rsidP="00ED5944">
      <w:pPr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944" w:rsidRDefault="00ED5944" w:rsidP="00ED59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1EB6" w:rsidRPr="00902EEB" w:rsidRDefault="007F73D3" w:rsidP="007D1EB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F73D3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lastRenderedPageBreak/>
        <w:t>5</w:t>
      </w: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. </w:t>
      </w:r>
      <w:r w:rsidR="007D1EB6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Simulate Bankers Algorithm for </w:t>
      </w:r>
      <w:r w:rsidR="007D1EB6"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>Dead Lock Avoidance</w:t>
      </w:r>
    </w:p>
    <w:p w:rsid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#include&lt;stdio.h&gt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#include&lt;conio.h&gt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int max[100][100],alloc[100][100],need[100][100],avail[100]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int n,r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void input(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void show(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void cal(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int main(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int i,j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********** Banker's Algorithm ************\n"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input(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show(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cal(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getch(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return 0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void input(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int i,j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Enter the no of Processes\t"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scanf("%d",&amp;n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Enter the no of resources instances\t"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scanf("%d",&amp;r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Enter the Max Matrix\n"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for(i=0;i&lt;n;i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for(j=0;j&lt;r;j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scanf("%d",&amp;max[i][j]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2A35E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7D1EB6" w:rsidRPr="007D1EB6" w:rsidRDefault="007D1EB6" w:rsidP="003E4196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Enter the Allocation Matrix\n"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for(i=0;i&lt;n;i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2A35EA">
      <w:pPr>
        <w:spacing w:after="0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for(j=0;j&lt;r;j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scanf("%d",&amp;alloc[i][j]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2A35E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7D1EB6" w:rsidRPr="007D1EB6" w:rsidRDefault="007D1EB6" w:rsidP="003E4196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Enter the available Resources\n");</w:t>
      </w:r>
    </w:p>
    <w:p w:rsidR="007D1EB6" w:rsidRPr="007D1EB6" w:rsidRDefault="007D1EB6" w:rsidP="002A35E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for(j=0;j&lt;r;j++)</w:t>
      </w:r>
    </w:p>
    <w:p w:rsidR="007D1EB6" w:rsidRPr="007D1EB6" w:rsidRDefault="007D1EB6" w:rsidP="002A35E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scanf("%d",&amp;avail[j]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void show(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int i,j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Process\t Allocation\t Max\t Available\t");</w:t>
      </w:r>
    </w:p>
    <w:p w:rsidR="007D1EB6" w:rsidRPr="007D1EB6" w:rsidRDefault="007D1EB6" w:rsidP="002A35E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for(i=0;i&lt;n;i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\nP%d\t   ",i+1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for(j=0;j&lt;r;j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%d ",alloc[i][j]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\t"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for(j=0;j&lt;r;j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printf("%d ",max[i][j]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\t");</w:t>
      </w:r>
    </w:p>
    <w:p w:rsidR="007D1EB6" w:rsidRPr="007D1EB6" w:rsidRDefault="007D1EB6" w:rsidP="002A35EA">
      <w:pPr>
        <w:spacing w:after="0"/>
        <w:ind w:left="1440"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if(i==0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for(j=0;j&lt;r;j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printf("%d ",avail[j]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void cal(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int finish[100],temp,need[100][100],flag=1,k,c1=0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int safe[100]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int i,j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for(i=0;i&lt;n;i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finish[i]=0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//find need matrix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for(i=0;i&lt;n;i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for(j=0;j&lt;r;j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need[i][j]=max[i][j]-alloc[i][j]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2A35E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\n"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while(flag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flag=0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for(i=0;i&lt;n;i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int c=0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for(j=0;j&lt;r;j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if((finish[i]==0)&amp;&amp;(need[i][j]&lt;=avail[j])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c++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if(c==r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for(k=0;k&lt;r;k++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avail[k]+=alloc[i][j]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finish[i]=1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flag=1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printf("P%d-&gt;",i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if(finish[i]==1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i=n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2A35EA">
      <w:pPr>
        <w:spacing w:after="0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for(i=0;i&lt;n;i++)</w:t>
      </w:r>
    </w:p>
    <w:p w:rsidR="007D1EB6" w:rsidRPr="007D1EB6" w:rsidRDefault="007D1EB6" w:rsidP="002A35EA">
      <w:pPr>
        <w:spacing w:after="0"/>
        <w:ind w:left="1440"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{</w:t>
      </w:r>
    </w:p>
    <w:p w:rsidR="007D1EB6" w:rsidRPr="007D1EB6" w:rsidRDefault="007D1EB6" w:rsidP="002A35EA">
      <w:pPr>
        <w:spacing w:after="0"/>
        <w:ind w:left="2160"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if(finish[i]==1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c1++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else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printf("P%d-&gt;",i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="002A35E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7D1EB6" w:rsidRPr="007D1EB6" w:rsidRDefault="007D1EB6" w:rsidP="003E4196">
      <w:pPr>
        <w:spacing w:after="0"/>
        <w:ind w:left="1440"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}</w:t>
      </w:r>
    </w:p>
    <w:p w:rsidR="007D1EB6" w:rsidRPr="007D1EB6" w:rsidRDefault="007D1EB6" w:rsidP="00C3085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if(c1==n)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085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085A">
        <w:rPr>
          <w:rFonts w:ascii="Times New Roman" w:hAnsi="Times New Roman" w:cs="Times New Roman"/>
          <w:noProof/>
          <w:sz w:val="24"/>
          <w:szCs w:val="24"/>
        </w:rPr>
        <w:tab/>
      </w:r>
      <w:r w:rsidR="00C3085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printf("\n The system is in safe state"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085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C3085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085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3085A">
        <w:rPr>
          <w:rFonts w:ascii="Times New Roman" w:hAnsi="Times New Roman" w:cs="Times New Roman"/>
          <w:noProof/>
          <w:sz w:val="24"/>
          <w:szCs w:val="24"/>
        </w:rPr>
        <w:tab/>
      </w:r>
      <w:r w:rsidR="00C3085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printf("\n Process are in dead lock"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085A">
        <w:rPr>
          <w:rFonts w:ascii="Times New Roman" w:hAnsi="Times New Roman" w:cs="Times New Roman"/>
          <w:noProof/>
          <w:sz w:val="24"/>
          <w:szCs w:val="24"/>
        </w:rPr>
        <w:tab/>
      </w:r>
      <w:r w:rsidR="00C3085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printf("\n System is in unsafe state");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085A">
        <w:rPr>
          <w:rFonts w:ascii="Times New Roman" w:hAnsi="Times New Roman" w:cs="Times New Roman"/>
          <w:noProof/>
          <w:sz w:val="24"/>
          <w:szCs w:val="24"/>
        </w:rPr>
        <w:tab/>
      </w: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C3085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D1EB6" w:rsidRPr="007D1EB6" w:rsidRDefault="007D1EB6" w:rsidP="007D1EB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8C3345" w:rsidRDefault="007D1EB6" w:rsidP="007D1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E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C6B46" wp14:editId="5019761B">
            <wp:extent cx="3838512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917" cy="33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45" w:rsidRDefault="008C3345" w:rsidP="008C3345">
      <w:pPr>
        <w:rPr>
          <w:rFonts w:ascii="Times New Roman" w:hAnsi="Times New Roman" w:cs="Times New Roman"/>
          <w:sz w:val="24"/>
          <w:szCs w:val="24"/>
        </w:rPr>
      </w:pPr>
    </w:p>
    <w:p w:rsidR="007F5D01" w:rsidRDefault="007F5D01" w:rsidP="008C3345">
      <w:pPr>
        <w:rPr>
          <w:rFonts w:ascii="Times New Roman" w:hAnsi="Times New Roman" w:cs="Times New Roman"/>
          <w:sz w:val="24"/>
          <w:szCs w:val="24"/>
        </w:rPr>
      </w:pPr>
    </w:p>
    <w:p w:rsidR="007F5D01" w:rsidRDefault="007F5D01" w:rsidP="008C3345">
      <w:pPr>
        <w:rPr>
          <w:rFonts w:ascii="Times New Roman" w:hAnsi="Times New Roman" w:cs="Times New Roman"/>
          <w:sz w:val="24"/>
          <w:szCs w:val="24"/>
        </w:rPr>
      </w:pPr>
      <w:r w:rsidRPr="00C8396E">
        <w:rPr>
          <w:rFonts w:ascii="Times New Roman" w:hAnsi="Times New Roman"/>
          <w:b/>
          <w:bCs/>
          <w:sz w:val="24"/>
          <w:szCs w:val="24"/>
        </w:rPr>
        <w:t>deadlock prevention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int max[10][10],alloc[10][10],need[10][10],avail[10],i,j,p,r,finish[10]={0},flag=0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{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lastRenderedPageBreak/>
        <w:t>print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\n\nSIMULATION OF DEADLOCK PREVENTION"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Enter no. of processes, resources"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%d%d",&amp;p,&amp;r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Enter allocation matrix"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i=0;i&lt;p;i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=0;j&lt;r;j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%d",&amp;alloc[i][j]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enter max matrix"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i=0;i&lt;p;i++)                             /*reading the maximum matrix and availale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matrix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*/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=0;j&lt;r;j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%d",&amp;max[i][j]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enter available matrix"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i=0;i&lt;r;i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%d",&amp;avail[i]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i=0;i&lt;p;i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=0;j&lt;r;j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need[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i][j]=max[i][j]-alloc[i][j]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); /*calling function*/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flag==0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{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finish[i]!=1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\n\n Failing :Mutual exclusion"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=0;j&lt;r;j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*checking for mutual exclusion*/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avail[j]&lt;need[i][j]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avail[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]=need[i][j]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}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\n By allocating required resources to process %d dead lock is prevented" ,i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\n\n lack of no preemption"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=0;j&lt;r;j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{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avail[j]&lt;need[i][j]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avail[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]=need[i][j]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alloc[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i][j]=0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}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\n\n dead lock is prevented by allocating needed resources"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 \n \n failing:Hold and Wait condition "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=0;j&lt;r;j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{                          /*checking hold and wait condition*/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avail[j]&lt;need[i][j]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avail[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]=need[i][j]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}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"\n AVOIDING ANY ONE OF THE CONDITION, U CAN PREVEMT DEADLOCK"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}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}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getch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}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5D01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{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1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flag=0,i=0;i&lt;p;i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finish[i]==0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D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=0;j&lt;r;j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ab/>
        <w:t>{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need[i][j]&lt;=avail[j]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ab/>
      </w:r>
      <w:r w:rsidRPr="007F5D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ab/>
      </w:r>
      <w:r w:rsidRPr="007F5D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             }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==r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       {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=0;j&lt;r;j++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</w:t>
      </w:r>
      <w:r w:rsidRPr="007F5D01">
        <w:rPr>
          <w:rFonts w:ascii="Times New Roman" w:hAnsi="Times New Roman" w:cs="Times New Roman"/>
          <w:sz w:val="24"/>
          <w:szCs w:val="24"/>
        </w:rPr>
        <w:tab/>
      </w:r>
      <w:r w:rsidRPr="007F5D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avail[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j]+=alloc[i][j]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1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finish[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i]=1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ab/>
        <w:t>}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flag==0)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F5D0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F5D01">
        <w:rPr>
          <w:rFonts w:ascii="Times New Roman" w:hAnsi="Times New Roman" w:cs="Times New Roman"/>
          <w:sz w:val="24"/>
          <w:szCs w:val="24"/>
        </w:rPr>
        <w:t>;</w:t>
      </w:r>
    </w:p>
    <w:p w:rsidR="007F5D01" w:rsidRP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F5D01" w:rsidRDefault="007F5D01" w:rsidP="007F5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D01">
        <w:rPr>
          <w:rFonts w:ascii="Times New Roman" w:hAnsi="Times New Roman" w:cs="Times New Roman"/>
          <w:sz w:val="24"/>
          <w:szCs w:val="24"/>
        </w:rPr>
        <w:t>}</w:t>
      </w:r>
    </w:p>
    <w:p w:rsidR="007F5D01" w:rsidRDefault="007F5D01" w:rsidP="008C33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E6AAD6" wp14:editId="4059E6EC">
            <wp:extent cx="5562600" cy="3743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45" w:rsidRPr="00902EEB" w:rsidRDefault="008C3345" w:rsidP="008C33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6. </w:t>
      </w: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>Simulate the following page replacement algor</w:t>
      </w: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>ithms.</w:t>
      </w:r>
    </w:p>
    <w:p w:rsidR="008C3345" w:rsidRPr="00902EEB" w:rsidRDefault="008C3345" w:rsidP="008C33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a) FIFO </w:t>
      </w:r>
    </w:p>
    <w:p w:rsidR="008C3345" w:rsidRPr="00902EEB" w:rsidRDefault="008C3345" w:rsidP="008C33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b) LRU </w:t>
      </w:r>
    </w:p>
    <w:p w:rsidR="008C3345" w:rsidRPr="00902EEB" w:rsidRDefault="008C3345" w:rsidP="008C33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c) LFU </w:t>
      </w:r>
    </w:p>
    <w:p w:rsidR="008C3345" w:rsidRPr="00902EEB" w:rsidRDefault="008C3345" w:rsidP="008C33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902EEB">
        <w:rPr>
          <w:rFonts w:ascii="Times New Roman" w:eastAsia="Bookman Old Style" w:hAnsi="Times New Roman" w:cs="Times New Roman"/>
          <w:color w:val="000000"/>
          <w:sz w:val="24"/>
          <w:szCs w:val="24"/>
        </w:rPr>
        <w:t>d) MFU</w:t>
      </w:r>
    </w:p>
    <w:p w:rsidR="00320D24" w:rsidRDefault="00320D24" w:rsidP="008C3345">
      <w:pPr>
        <w:rPr>
          <w:rFonts w:ascii="Times New Roman" w:hAnsi="Times New Roman" w:cs="Times New Roman"/>
          <w:sz w:val="24"/>
          <w:szCs w:val="24"/>
        </w:rPr>
      </w:pPr>
    </w:p>
    <w:p w:rsidR="008C3345" w:rsidRDefault="008C3345" w:rsidP="008C3345">
      <w:pPr>
        <w:rPr>
          <w:rFonts w:ascii="Times New Roman" w:hAnsi="Times New Roman" w:cs="Times New Roman"/>
          <w:sz w:val="24"/>
          <w:szCs w:val="24"/>
        </w:rPr>
      </w:pPr>
    </w:p>
    <w:p w:rsidR="008C3345" w:rsidRPr="008C3345" w:rsidRDefault="008C3345" w:rsidP="008C334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 xml:space="preserve">FIFO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#include&lt;stdio.h&gt;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ain()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{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nt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i, j, k, f, pf=0, count=0, rs[25], m[10], n; 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"\n Enter the length of reference string -- ");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"%d",&amp;n);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"\n Enter the reference string -- ");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i=0;i&lt;n;i++)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"%d",&amp;rs[i]);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"\n Enter no. of frames -- ");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"%d",&amp;f);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i=0;i&lt;f;i++)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[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i]=-1;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"\n The Page Replacement Process is -- \n");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lastRenderedPageBreak/>
        <w:t>for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i=0;i&lt;n;i++)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{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k=0;k&lt;f;k++)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{ 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m[k]==rs[i])  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break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;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}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k==f)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{ 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[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count++]=rs[i];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f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++;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}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88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j=0;j&lt;f;j++) 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88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"\t%d",m[j]);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88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k==f) 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88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\tPF No. %d"</w:t>
      </w: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,pf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);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88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"\n");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88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count==f)  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880" w:firstLine="72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count=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0;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 </w:t>
      </w: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}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"\n The number of Page Faults using FIFO are %d",pf); 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8C3345" w:rsidRDefault="008C3345" w:rsidP="008C3345">
      <w:pPr>
        <w:rPr>
          <w:rFonts w:ascii="Times New Roman" w:hAnsi="Times New Roman" w:cs="Times New Roman"/>
          <w:sz w:val="24"/>
          <w:szCs w:val="24"/>
        </w:rPr>
      </w:pPr>
    </w:p>
    <w:p w:rsidR="008C3345" w:rsidRDefault="008C3345" w:rsidP="008C3345">
      <w:pPr>
        <w:rPr>
          <w:rFonts w:ascii="Times New Roman" w:hAnsi="Times New Roman" w:cs="Times New Roman"/>
          <w:sz w:val="24"/>
          <w:szCs w:val="24"/>
        </w:rPr>
      </w:pPr>
    </w:p>
    <w:p w:rsidR="008C3345" w:rsidRDefault="008C3345" w:rsidP="008C3345">
      <w:pPr>
        <w:rPr>
          <w:rFonts w:ascii="Times New Roman" w:hAnsi="Times New Roman" w:cs="Times New Roman"/>
          <w:sz w:val="24"/>
          <w:szCs w:val="24"/>
        </w:rPr>
      </w:pPr>
    </w:p>
    <w:p w:rsidR="008C3345" w:rsidRDefault="008C3345" w:rsidP="008C33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2FEB68" wp14:editId="6EB06E21">
            <wp:extent cx="4373455" cy="3827721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456" cy="38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45" w:rsidRDefault="008C3345" w:rsidP="008C3345">
      <w:pPr>
        <w:rPr>
          <w:rFonts w:ascii="Times New Roman" w:hAnsi="Times New Roman" w:cs="Times New Roman"/>
          <w:sz w:val="24"/>
          <w:szCs w:val="24"/>
        </w:rPr>
      </w:pPr>
    </w:p>
    <w:p w:rsidR="008C3345" w:rsidRPr="008C3345" w:rsidRDefault="008C3345" w:rsidP="008C334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LRU 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#include&lt;stdio.h&gt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ain()</w:t>
      </w:r>
      <w:proofErr w:type="gramEnd"/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nt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i, j , k, min, rs[25], m[10], count[10], flag[25], n, f, pf=0, next=1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Enter the length of reference string --  ")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%d",&amp;n)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Enter the reference string -- ")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=0;i&lt;n;i++)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%d",&amp;rs[i])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lag[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]=0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Enter the number of frames --  ")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scan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%d",&amp;f)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=0;i&lt;f;i++)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count[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]=0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[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]=-1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\nThe Page Replacement process is -- \n")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lastRenderedPageBreak/>
        <w:t>for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=0;i&lt;n;i++)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j=0;j&lt;f;j++)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[j]==rs[i])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lag[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]=1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count[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j]=next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next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++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lag[i]==0)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&lt;f)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[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]=rs[i]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count[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]=next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next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++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else</w:t>
      </w:r>
      <w:proofErr w:type="gramEnd"/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{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in=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0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j=1;j&lt;f;j++)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count[min] &gt; count[j])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in=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j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[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in]=rs[i]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count[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min]=next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next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++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f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++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or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j=0;j&lt;f;j++)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%d\t", m[j])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i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flag[i]==0)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PF No. -- %d</w:t>
      </w: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 ,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pf)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\n");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8C3345" w:rsidRP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printf(</w:t>
      </w:r>
      <w:proofErr w:type="gramEnd"/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"\nThe number of page faults using LRU are %d",pf);</w:t>
      </w:r>
    </w:p>
    <w:p w:rsidR="008C3345" w:rsidRDefault="008C3345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8C3345">
        <w:rPr>
          <w:rFonts w:ascii="Times New Roman" w:eastAsia="Bookman Old Style" w:hAnsi="Times New Roman" w:cs="Times New Roman"/>
          <w:color w:val="000000"/>
          <w:sz w:val="24"/>
          <w:szCs w:val="24"/>
        </w:rPr>
        <w:t>}</w:t>
      </w:r>
    </w:p>
    <w:p w:rsidR="00D22149" w:rsidRDefault="00D22149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:rsidR="00D22149" w:rsidRDefault="00D22149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:rsidR="00D22149" w:rsidRPr="008C3345" w:rsidRDefault="00D22149" w:rsidP="008C33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:rsidR="008C3345" w:rsidRDefault="008C3345" w:rsidP="008C334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1E928" wp14:editId="4266CAA6">
            <wp:extent cx="3895725" cy="2952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4F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8174F" w:rsidRPr="00853BBD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74F" w:rsidRPr="00853BBD" w:rsidRDefault="00853BBD" w:rsidP="00B8174F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853BBD">
        <w:rPr>
          <w:rFonts w:ascii="Times New Roman" w:eastAsia="Times New Roman" w:hAnsi="Times New Roman" w:cs="Times New Roman"/>
          <w:b/>
          <w:sz w:val="24"/>
          <w:szCs w:val="24"/>
        </w:rPr>
        <w:t>C)LFU</w:t>
      </w:r>
      <w:proofErr w:type="gramEnd"/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int rs[30],st[10],ru[10],place_rank[10],n,f,i,j,k,pf=0,min=0,ind,count=0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"enter no of references:")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scan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"%d",&amp;n)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"enter  reference string:")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i=0;i&lt;n;i++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scan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"%d",&amp;rs[i])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"enter no of frames:")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scan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"%d",&amp;f)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j=0;j&lt;f;j++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st[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j]=-1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ru[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j]=0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place_rank[j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0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"page replacement process:\n")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i=0;i&lt;n;i++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k=0;k&lt;f;k++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st[k]==rs[i]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ru[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k]++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k==f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min=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0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k=0;k&lt;f;k++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ru[k]&lt;ru[min]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min=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k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j=0;j&lt;f;j++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ru[j]==ru[min] &amp;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place_rank[j]&lt;place_rank[min]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{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min=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j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}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st[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min]=rs[i]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place_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rank[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min]=++count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ru[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min]=1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pf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j=0;j&lt;f;j++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"\t%d\t",st[j])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k==f)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"PF no.%d",pf)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"\n");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8174F" w:rsidRPr="00491CFE" w:rsidRDefault="00B8174F" w:rsidP="00B8174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91CFE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91CFE">
        <w:rPr>
          <w:rFonts w:ascii="Times New Roman" w:eastAsia="Times New Roman" w:hAnsi="Times New Roman" w:cs="Times New Roman"/>
          <w:sz w:val="24"/>
          <w:szCs w:val="24"/>
        </w:rPr>
        <w:t>"no of page faults:%d",pf);</w:t>
      </w:r>
    </w:p>
    <w:p w:rsidR="00D22149" w:rsidRDefault="00B8174F" w:rsidP="00B8174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1CFE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22149" w:rsidRPr="00E67460" w:rsidRDefault="00D22149" w:rsidP="00D221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306"/>
      </w:tblGrid>
      <w:tr w:rsidR="0080080D" w:rsidRPr="0080080D" w:rsidTr="0080080D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80080D" w:rsidRPr="0080080D" w:rsidRDefault="0080080D" w:rsidP="00800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491CF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491CFE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72D610" wp14:editId="203F13CB">
                  <wp:extent cx="4448175" cy="2790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E67460" w:rsidRDefault="00E67460" w:rsidP="00E67460">
            <w:pPr>
              <w:pStyle w:val="ListParagraph"/>
              <w:numPr>
                <w:ilvl w:val="0"/>
                <w:numId w:val="1"/>
              </w:num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FU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lib.h&gt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void main(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int hit=0,miss=0,i,j,noPages,noFrames,min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int frames[10],pages[20]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int flag=0,flag1=0,flag2=0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int flagFound=0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int count=0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int frameAge[50],frameFREQ[50]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printf("enter number of frames\n"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scanf("%d",&amp;noFrames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printf("enter number of pages\n"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scanf("%d",&amp;noPages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printf("enter the page string "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for(i=0;i&lt;noPages;i++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canf("%d",&amp;pages[i]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for(i=0;i&lt;noFrames;i++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frames[i]=-1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frameAge[i]=-1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(j=0;j&lt;noFrames;j++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frameFREQ[j]=0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for(j=0;j&lt;noPages;j++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 index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intf(" page:%d   ",pages[j] 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flagFound=0,flag=0,flag2=0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for(i=0;i&lt;noFrames;i++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f(frames[i]==pages[j]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flagFound=1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flag=1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index=i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printf("hit "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it++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}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}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if(flagFound==0)          //if frame not found and empty frame avalible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for(i=0;i&lt;noFrames;i++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f(frames[i]==-1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rames[i]=pages[j]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lag=1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count++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frameAge[i]=count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miss++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rameFREQ[i]=1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printf("miss "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  }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if(flag==0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int bestmfu=0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or(i=0;i&lt;noFrames;i++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if(frameFREQ[i]&gt;frameFREQ[bestmfu]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bestmfu=i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rames[bestmfu]=pages[j]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miss++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printf("miss "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frameFREQ[bestmfu]=1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}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}  //FLAG FOUND ends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else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frameFREQ[index]++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}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or(i=0;i&lt;noFrames;i++)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{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intf("   %d ",frames[i] 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printf("\n"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printf("number of hits %d\n",hit 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printf("number of miss %d\n",miss );</w:t>
            </w:r>
          </w:p>
          <w:p w:rsidR="00E67460" w:rsidRPr="00E67460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7460" w:rsidRPr="0080080D" w:rsidRDefault="00E67460" w:rsidP="00E674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E67460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3E3B28" wp14:editId="7D91AEA6">
                  <wp:extent cx="3676650" cy="2781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67460" w:rsidRPr="0080080D" w:rsidRDefault="00E67460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F606A6" w:rsidRPr="00902EEB" w:rsidRDefault="00ED5944" w:rsidP="00F6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7.</w:t>
            </w:r>
            <w:r w:rsidR="00F606A6" w:rsidRPr="00902EEB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Simulate the following disk-scheduling algorithms </w:t>
            </w:r>
          </w:p>
          <w:p w:rsidR="00F606A6" w:rsidRPr="00902EEB" w:rsidRDefault="00F606A6" w:rsidP="00F6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902EEB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a) FCFS</w:t>
            </w:r>
          </w:p>
          <w:p w:rsidR="00F606A6" w:rsidRPr="00902EEB" w:rsidRDefault="00F606A6" w:rsidP="00F6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902EEB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b) SSTF</w:t>
            </w:r>
          </w:p>
          <w:p w:rsidR="00F606A6" w:rsidRPr="00902EEB" w:rsidRDefault="00F606A6" w:rsidP="00F6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902EEB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c) SCAN</w:t>
            </w:r>
          </w:p>
          <w:p w:rsidR="00F606A6" w:rsidRPr="00902EEB" w:rsidRDefault="00F606A6" w:rsidP="00F6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902EEB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d) C-SCAN</w:t>
            </w:r>
          </w:p>
          <w:p w:rsidR="00F606A6" w:rsidRPr="00902EEB" w:rsidRDefault="00F606A6" w:rsidP="00F6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902EEB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e) LOOK</w:t>
            </w:r>
          </w:p>
          <w:p w:rsidR="00F606A6" w:rsidRPr="00902EEB" w:rsidRDefault="00F606A6" w:rsidP="00F6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902EEB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f)  C-LOOK</w:t>
            </w:r>
          </w:p>
          <w:p w:rsid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6A6" w:rsidRPr="00F606A6" w:rsidRDefault="00F606A6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06A6" w:rsidRPr="00F606A6" w:rsidRDefault="00F606A6" w:rsidP="00F60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 w:rsidRPr="00F606A6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a) FCFS</w:t>
            </w:r>
          </w:p>
          <w:p w:rsidR="00F606A6" w:rsidRPr="0080080D" w:rsidRDefault="00F606A6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lib.h&gt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RQ[100],i,n,TotalHeadMoment=0,initial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number of Requests\n")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n)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Requests sequence\n")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0;i&lt;n;i++)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canf("%d",&amp;RQ[i])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initial head position\n")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initial)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logic for FCFS disk scheduling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for(i=0;i&lt;n;i++)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otalHeadMoment=TotalHeadMoment+abs(RQ[i]-initial)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itial=RQ[i]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Total head moment is %d",TotalHeadMoment)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F606A6" w:rsidRPr="00F606A6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0D" w:rsidRPr="0080080D" w:rsidRDefault="00F606A6" w:rsidP="00F606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A6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F606A6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01F78D" wp14:editId="52C8C3EB">
                  <wp:extent cx="3724275" cy="2314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 w:rsidRPr="00ED1933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b) SSTF</w:t>
            </w:r>
          </w:p>
          <w:p w:rsidR="00ED1933" w:rsidRDefault="00ED1933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lib.h&gt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RQ[100],i,n,TotalHeadMoment=0,initial,count=0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number of Requests\n"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n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Requests sequence\n"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0;i&lt;n;i++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canf("%d",&amp;RQ[i]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initial head position\n"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initial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logic for sstf disk scheduling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/* loop will execute until all process is completed*/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while(count!=n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t min=1000,d,index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0;i&lt;n;i++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d=abs(RQ[i]-initial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if(min&gt;d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min=d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index=i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otalHeadMoment=TotalHeadMoment+min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itial=RQ[index]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/ 1000 is for max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/ you can use any number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Q[index]=1000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unt++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Total head movement is %d",TotalHeadMoment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ED1933" w:rsidRDefault="00ED1933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Default="00ED1933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80080D" w:rsidRDefault="00ED1933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990B24" wp14:editId="4DB52720">
                  <wp:extent cx="3724275" cy="23241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 w:rsidRPr="00ED1933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c) SCAN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lib.h&gt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RQ[100],i,j,n,TotalHeadMoment=0,initial,size,move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number of Requests\n"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n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Requests sequence\n"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0;i&lt;n;i++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canf("%d",&amp;RQ[i]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initial head position\n"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initial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otal disk size\n"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size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head movement direction for high 1 and for low 0\n"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move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logic for Scan disk scheduling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*logic for sort the request array */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0;i&lt;n;i++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j=0;j&lt;n-i-1;j++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(RQ[j]&gt;RQ[j+1]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nt temp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emp=RQ[j]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Q[j]=RQ[j+1]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Q[j+1]=temp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index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0;i&lt;n;i++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initial&lt;RQ[i]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dex=i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break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if movement is towards high value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(move==1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index;i&lt;n;i++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otalHeadMoment=TotalHeadMoment+abs(RQ[i]-initial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itial=RQ[i]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/  last movement for max size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otalHeadMoment=TotalHeadMoment+abs(size-RQ[i-1]-1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itial = size-1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index-1;i&gt;=0;i--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TotalHeadMoment=TotalHeadMoment+abs(RQ[i]-initial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nitial=RQ[i]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if movement is towards low value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se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index-1;i&gt;=0;i--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otalHeadMoment=TotalHeadMoment+abs(RQ[i]-initial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itial=RQ[i]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/  last movement for min size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otalHeadMoment=TotalHeadMoment+abs(RQ[i+1]-0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itial =0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index;i&lt;n;i++)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TotalHeadMoment=TotalHeadMoment+abs(RQ[i]-initial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nitial=RQ[i]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Total head movement is %d",TotalHeadMoment);</w:t>
            </w:r>
          </w:p>
          <w:p w:rsidR="00ED1933" w:rsidRPr="00ED1933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80080D" w:rsidRPr="0080080D" w:rsidRDefault="00ED1933" w:rsidP="00ED193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9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ED1933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62CD7F" wp14:editId="31725DE6">
                  <wp:extent cx="4524375" cy="29241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375F4" w:rsidRPr="000375F4" w:rsidRDefault="000375F4" w:rsidP="000375F4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C-SCAN</w:t>
            </w:r>
          </w:p>
          <w:p w:rsid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#include&lt;stdio.h&gt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#include&lt;stdlib.h&gt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int main(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int RQ[100],i,j,n,TotalHeadMoment=0,initial,size,move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printf("Enter the number of Requests\n"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scanf("%d",&amp;n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printf("Enter the Requests sequence\n"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for(i=0;i&lt;n;i++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scanf("%d",&amp;RQ[i]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printf("Enter initial head position\n"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scanf("%d",&amp;initial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printf("Enter total disk size\n"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scanf("%d",&amp;size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printf("Enter the head movement direction for high 1 and for low 0\n"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scanf("%d",&amp;move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// logic for C-Scan disk scheduling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/*logic for sort the request array */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lastRenderedPageBreak/>
              <w:t xml:space="preserve">    for(i=0;i&lt;n;i++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for( j=0;j&lt;n-i-1;j++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if(RQ[j]&gt;RQ[j+1]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    int temp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    temp=RQ[j]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    RQ[j]=RQ[j+1]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    RQ[j+1]=temp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}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int index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for(i=0;i&lt;n;i++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if(initial&lt;RQ[i]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index=i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break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// if movement is towards high value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if(move==1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for(i=index;i&lt;n;i++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TotalHeadMoment=TotalHeadMoment+abs(RQ[i]-initial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initial=RQ[i]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//  last movement for max size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TotalHeadMoment=TotalHeadMoment+abs(size-RQ[i-1]-1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/*movement max to min disk */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TotalHeadMoment=TotalHeadMoment+abs(size-1-0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initial=0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for( i=0;i&lt;index;i++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 TotalHeadMoment=TotalHeadMoment+abs(RQ[i]-initial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 initial=RQ[i]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// if movement is towards low value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else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for(i=index-1;i&gt;=0;i--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TotalHeadMoment=TotalHeadMoment+abs(RQ[i]-initial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initial=RQ[i]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//  last movement for min size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TotalHeadMoment=TotalHeadMoment+abs(RQ[i+1]-0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/*movement min to max disk */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TotalHeadMoment=TotalHeadMoment+abs(size-1-0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initial =size-1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for(i=n-1;i&gt;=index;i--)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{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 TotalHeadMoment=TotalHeadMoment+abs(RQ[i]-initial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     initial=RQ[i]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printf("Total head movement is %d",TotalHeadMoment)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   return 0;</w:t>
            </w: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}</w:t>
            </w:r>
          </w:p>
          <w:p w:rsid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</w:p>
          <w:p w:rsid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</w:p>
          <w:p w:rsid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</w:p>
          <w:p w:rsid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</w:p>
          <w:p w:rsidR="000375F4" w:rsidRPr="000375F4" w:rsidRDefault="000375F4" w:rsidP="000375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128DE3" wp14:editId="3A8488B6">
                  <wp:extent cx="3327540" cy="2137144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540" cy="213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Default="000375F4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Default="000375F4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Default="000375F4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 w:rsidRPr="000375F4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e) LOOK</w:t>
            </w:r>
          </w:p>
          <w:p w:rsidR="000375F4" w:rsidRDefault="000375F4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lib.h&gt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RQ[100],i,j,n,TotalHeadMoment=0,initial,size,move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number of Requests\n"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n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Requests sequence\n"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0;i&lt;n;i++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canf("%d",&amp;RQ[i]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initial head position\n"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initial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otal disk size\n"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size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head movement direction for high 1 and for low 0\n"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move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logic for look disk scheduling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*logic for sort the request array */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0;i&lt;n;i++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j=0;j&lt;n-i-1;j++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(RQ[j]&gt;RQ[j+1]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nt temp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emp=RQ[j]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Q[j]=RQ[j+1]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Q[j+1]=temp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index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0;i&lt;n;i++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initial&lt;RQ[i]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dex=i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if movement is towards high value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(move==1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index;i&lt;n;i++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otalHeadMoment=TotalHeadMoment+abs(RQ[i]-initial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itial=RQ[i]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index-1;i&gt;=0;i--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TotalHeadMoment=TotalHeadMoment+abs(RQ[i]-initial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nitial=RQ[i]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if movement is towards low value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se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index-1;i&gt;=0;i--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otalHeadMoment=TotalHeadMoment+abs(RQ[i]-initial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itial=RQ[i]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index;i&lt;n;i++)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TotalHeadMoment=TotalHeadMoment+abs(RQ[i]-initial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nitial=RQ[i]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Total head movement is %d",TotalHeadMoment);</w:t>
            </w:r>
          </w:p>
          <w:p w:rsidR="000375F4" w:rsidRP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0375F4" w:rsidRDefault="000375F4" w:rsidP="000375F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F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0375F4" w:rsidRDefault="000375F4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Default="000375F4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Default="000375F4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5F4" w:rsidRPr="0080080D" w:rsidRDefault="000375F4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45400" wp14:editId="559D8398">
                  <wp:extent cx="4581525" cy="29527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36FD0" w:rsidRPr="00336FD0" w:rsidRDefault="00336FD0" w:rsidP="0033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</w:pPr>
            <w:r w:rsidRPr="00336FD0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</w:rPr>
              <w:t>f)  C-LOOK</w:t>
            </w:r>
          </w:p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lib.h&gt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RQ[100],i,j,n,TotalHeadMoment=0,initial,size,move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number of Requests\n"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n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Requests sequence\n"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0;i&lt;n;i++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canf("%d",&amp;RQ[i]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initial head position\n"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initial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otal disk size\n"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size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head movement direction for high 1 and for low 0\n"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move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logic for C-look disk scheduling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/*logic for sort the request array */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0;i&lt;n;i++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 j=0;j&lt;n-i-1;j++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(RQ[j]&gt;RQ[j+1]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nt temp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emp=RQ[j]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Q[j]=RQ[j+1]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RQ[j+1]=temp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index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0;i&lt;n;i++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initial&lt;RQ[i]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dex=i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if movement is towards high value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(move==1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index;i&lt;n;i++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otalHeadMoment=TotalHeadMoment+abs(RQ[i]-initial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itial=RQ[i]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 i=0;i&lt;index;i++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TotalHeadMoment=TotalHeadMoment+abs(RQ[i]-initial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nitial=RQ[i]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if movement is towards low value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else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index-1;i&gt;=0;i--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otalHeadMoment=TotalHeadMoment+abs(RQ[i]-initial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itial=RQ[i]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=n-1;i&gt;=index;i--)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TotalHeadMoment=TotalHeadMoment+abs(RQ[i]-initial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nitial=RQ[i]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Total head movement is %d",TotalHeadMoment);</w:t>
            </w:r>
          </w:p>
          <w:p w:rsidR="00336FD0" w:rsidRPr="00336FD0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80080D" w:rsidRPr="0080080D" w:rsidRDefault="00336FD0" w:rsidP="00336F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D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336FD0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155210" wp14:editId="5D8A46E8">
                  <wp:extent cx="4657725" cy="28765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491CF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0D" w:rsidRPr="0080080D" w:rsidTr="0080080D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080D" w:rsidRPr="0080080D" w:rsidRDefault="0080080D" w:rsidP="0080080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080D" w:rsidRPr="0080080D" w:rsidRDefault="0080080D" w:rsidP="00800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2149" w:rsidRDefault="00D22149" w:rsidP="008C334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0080D" w:rsidRDefault="0080080D" w:rsidP="008C334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0080D" w:rsidRPr="0080080D" w:rsidRDefault="0080080D" w:rsidP="0080080D">
      <w:pPr>
        <w:rPr>
          <w:rFonts w:ascii="Times New Roman" w:hAnsi="Times New Roman" w:cs="Times New Roman"/>
          <w:sz w:val="24"/>
          <w:szCs w:val="24"/>
        </w:rPr>
      </w:pPr>
    </w:p>
    <w:p w:rsidR="0080080D" w:rsidRDefault="0080080D" w:rsidP="0080080D">
      <w:pPr>
        <w:rPr>
          <w:rFonts w:ascii="Times New Roman" w:hAnsi="Times New Roman" w:cs="Times New Roman"/>
          <w:sz w:val="24"/>
          <w:szCs w:val="24"/>
        </w:rPr>
      </w:pPr>
    </w:p>
    <w:p w:rsidR="001C535C" w:rsidRDefault="001C535C" w:rsidP="0080080D">
      <w:pPr>
        <w:rPr>
          <w:rFonts w:ascii="Times New Roman" w:hAnsi="Times New Roman" w:cs="Times New Roman"/>
          <w:sz w:val="24"/>
          <w:szCs w:val="24"/>
        </w:rPr>
      </w:pPr>
    </w:p>
    <w:p w:rsidR="001C535C" w:rsidRDefault="001C535C" w:rsidP="0080080D">
      <w:pPr>
        <w:rPr>
          <w:rFonts w:ascii="Times New Roman" w:hAnsi="Times New Roman" w:cs="Times New Roman"/>
          <w:sz w:val="24"/>
          <w:szCs w:val="24"/>
        </w:rPr>
      </w:pPr>
    </w:p>
    <w:p w:rsidR="001C535C" w:rsidRDefault="001C535C" w:rsidP="0080080D">
      <w:pPr>
        <w:rPr>
          <w:rFonts w:ascii="Times New Roman" w:hAnsi="Times New Roman" w:cs="Times New Roman"/>
          <w:sz w:val="24"/>
          <w:szCs w:val="24"/>
        </w:rPr>
      </w:pPr>
    </w:p>
    <w:p w:rsidR="001C535C" w:rsidRDefault="001C535C" w:rsidP="0080080D">
      <w:pPr>
        <w:rPr>
          <w:rFonts w:ascii="Times New Roman" w:hAnsi="Times New Roman" w:cs="Times New Roman"/>
          <w:sz w:val="24"/>
          <w:szCs w:val="24"/>
        </w:rPr>
      </w:pPr>
    </w:p>
    <w:p w:rsidR="001C535C" w:rsidRDefault="001C535C" w:rsidP="0080080D">
      <w:pPr>
        <w:rPr>
          <w:rFonts w:ascii="Times New Roman" w:hAnsi="Times New Roman" w:cs="Times New Roman"/>
          <w:sz w:val="24"/>
          <w:szCs w:val="24"/>
        </w:rPr>
      </w:pPr>
    </w:p>
    <w:p w:rsidR="001C535C" w:rsidRDefault="001C535C" w:rsidP="0080080D">
      <w:pPr>
        <w:rPr>
          <w:rFonts w:ascii="Times New Roman" w:hAnsi="Times New Roman" w:cs="Times New Roman"/>
          <w:sz w:val="24"/>
          <w:szCs w:val="24"/>
        </w:rPr>
      </w:pPr>
    </w:p>
    <w:p w:rsidR="001C535C" w:rsidRDefault="001C535C" w:rsidP="0080080D">
      <w:pPr>
        <w:rPr>
          <w:rFonts w:ascii="Times New Roman" w:hAnsi="Times New Roman" w:cs="Times New Roman"/>
          <w:sz w:val="24"/>
          <w:szCs w:val="24"/>
        </w:rPr>
      </w:pPr>
    </w:p>
    <w:p w:rsidR="001C535C" w:rsidRDefault="001C535C" w:rsidP="0080080D">
      <w:pPr>
        <w:rPr>
          <w:rFonts w:ascii="Times New Roman" w:hAnsi="Times New Roman" w:cs="Times New Roman"/>
          <w:sz w:val="24"/>
          <w:szCs w:val="24"/>
        </w:rPr>
      </w:pPr>
    </w:p>
    <w:p w:rsidR="001C535C" w:rsidRPr="0080080D" w:rsidRDefault="001C535C" w:rsidP="0080080D">
      <w:pPr>
        <w:rPr>
          <w:rFonts w:ascii="Times New Roman" w:hAnsi="Times New Roman" w:cs="Times New Roman"/>
          <w:sz w:val="24"/>
          <w:szCs w:val="24"/>
        </w:rPr>
      </w:pPr>
    </w:p>
    <w:p w:rsidR="001C535C" w:rsidRDefault="001C535C" w:rsidP="008008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 frequently asked questions </w:t>
      </w:r>
    </w:p>
    <w:p w:rsidR="0080080D" w:rsidRPr="001C535C" w:rsidRDefault="00B64ED7" w:rsidP="0080080D">
      <w:pPr>
        <w:rPr>
          <w:rFonts w:ascii="Times New Roman" w:hAnsi="Times New Roman" w:cs="Times New Roman"/>
          <w:b/>
          <w:sz w:val="24"/>
          <w:szCs w:val="24"/>
        </w:rPr>
      </w:pPr>
      <w:r w:rsidRPr="001C535C">
        <w:rPr>
          <w:rFonts w:ascii="Times New Roman" w:hAnsi="Times New Roman" w:cs="Times New Roman"/>
          <w:b/>
          <w:sz w:val="24"/>
          <w:szCs w:val="24"/>
        </w:rPr>
        <w:t>EX1</w:t>
      </w:r>
    </w:p>
    <w:p w:rsidR="00B64ED7" w:rsidRPr="001C535C" w:rsidRDefault="0080080D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1. What is</w:t>
      </w:r>
      <w:r w:rsidR="001C535C"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Pr="001C535C">
        <w:rPr>
          <w:rFonts w:ascii="Times New Roman" w:hAnsi="Times New Roman" w:cs="Times New Roman"/>
          <w:sz w:val="24"/>
          <w:szCs w:val="24"/>
        </w:rPr>
        <w:t xml:space="preserve">the advantage of round robin CPU scheduling algorithm? </w:t>
      </w:r>
    </w:p>
    <w:p w:rsidR="00B64ED7" w:rsidRPr="001C535C" w:rsidRDefault="0080080D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2. Which CPU scheduling algorithm</w:t>
      </w:r>
      <w:r w:rsidR="001C535C"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Pr="001C535C">
        <w:rPr>
          <w:rFonts w:ascii="Times New Roman" w:hAnsi="Times New Roman" w:cs="Times New Roman"/>
          <w:sz w:val="24"/>
          <w:szCs w:val="24"/>
        </w:rPr>
        <w:t>is</w:t>
      </w:r>
      <w:r w:rsidR="001C535C"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Pr="001C535C">
        <w:rPr>
          <w:rFonts w:ascii="Times New Roman" w:hAnsi="Times New Roman" w:cs="Times New Roman"/>
          <w:sz w:val="24"/>
          <w:szCs w:val="24"/>
        </w:rPr>
        <w:t xml:space="preserve">for real-time operating system? </w:t>
      </w:r>
    </w:p>
    <w:p w:rsidR="00B64ED7" w:rsidRPr="001C535C" w:rsidRDefault="0080080D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3. In general, which CPU</w:t>
      </w:r>
      <w:r w:rsidR="001C535C"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Pr="001C535C">
        <w:rPr>
          <w:rFonts w:ascii="Times New Roman" w:hAnsi="Times New Roman" w:cs="Times New Roman"/>
          <w:sz w:val="24"/>
          <w:szCs w:val="24"/>
        </w:rPr>
        <w:t>scheduling algorithm works with highest waiting time?</w:t>
      </w:r>
    </w:p>
    <w:p w:rsidR="00B64ED7" w:rsidRPr="001C535C" w:rsidRDefault="0080080D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 4. Is</w:t>
      </w:r>
      <w:r w:rsidR="00B64ED7"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Pr="001C535C">
        <w:rPr>
          <w:rFonts w:ascii="Times New Roman" w:hAnsi="Times New Roman" w:cs="Times New Roman"/>
          <w:sz w:val="24"/>
          <w:szCs w:val="24"/>
        </w:rPr>
        <w:t xml:space="preserve">it possible to use optimal CPU scheduling algorithm in practice? </w:t>
      </w:r>
    </w:p>
    <w:p w:rsidR="0080080D" w:rsidRPr="001C535C" w:rsidRDefault="0080080D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5. What is</w:t>
      </w:r>
      <w:r w:rsidR="001C535C"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Pr="001C535C">
        <w:rPr>
          <w:rFonts w:ascii="Times New Roman" w:hAnsi="Times New Roman" w:cs="Times New Roman"/>
          <w:sz w:val="24"/>
          <w:szCs w:val="24"/>
        </w:rPr>
        <w:t>the real difficulty with the SJF CPU</w:t>
      </w:r>
      <w:r w:rsidR="001C535C"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Pr="001C535C">
        <w:rPr>
          <w:rFonts w:ascii="Times New Roman" w:hAnsi="Times New Roman" w:cs="Times New Roman"/>
          <w:sz w:val="24"/>
          <w:szCs w:val="24"/>
        </w:rPr>
        <w:t>scheduling algorithm?</w:t>
      </w: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C535C">
        <w:rPr>
          <w:rFonts w:ascii="Times New Roman" w:hAnsi="Times New Roman" w:cs="Times New Roman"/>
          <w:b/>
          <w:sz w:val="24"/>
          <w:szCs w:val="24"/>
        </w:rPr>
        <w:t>EX linked indexed</w:t>
      </w:r>
    </w:p>
    <w:p w:rsidR="00B64ED7" w:rsidRPr="001C535C" w:rsidRDefault="00B64ED7" w:rsidP="007C79AC">
      <w:pPr>
        <w:ind w:left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1. Identify ideal scenarios where sequential, indexed and linked file allocation strategies are most appropriate? </w:t>
      </w: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2. What are the disadvantages of sequential file allocation strategy?</w:t>
      </w: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3. What is an index block? </w:t>
      </w: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4. What is the file allocation strategy used in UNIX?</w:t>
      </w: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C535C">
        <w:rPr>
          <w:rFonts w:ascii="Times New Roman" w:hAnsi="Times New Roman" w:cs="Times New Roman"/>
          <w:b/>
          <w:sz w:val="24"/>
          <w:szCs w:val="24"/>
        </w:rPr>
        <w:t>EX mft mvt</w:t>
      </w: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1. What is the purpose of memory management unit? </w:t>
      </w: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2. Differentiate between logical address and physical address? </w:t>
      </w: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3. What are the different types of address binding techniques? </w:t>
      </w: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4. What is the basic idea behind contiguous memory allocation? </w:t>
      </w:r>
    </w:p>
    <w:p w:rsidR="00B64ED7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5. How is dynamic memory allocation useful in multiprogramming operating systems?</w:t>
      </w:r>
    </w:p>
    <w:p w:rsidR="00944DCE" w:rsidRPr="001C535C" w:rsidRDefault="00944DCE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C535C">
        <w:rPr>
          <w:rFonts w:ascii="Times New Roman" w:hAnsi="Times New Roman" w:cs="Times New Roman"/>
          <w:b/>
          <w:sz w:val="24"/>
          <w:szCs w:val="24"/>
        </w:rPr>
        <w:t>EX deadlock</w:t>
      </w: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1. How can be the resource allocation graph used to identify a deadlock situation? </w:t>
      </w:r>
    </w:p>
    <w:p w:rsidR="00B64ED7" w:rsidRPr="001C535C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lastRenderedPageBreak/>
        <w:t xml:space="preserve">2. How is Banker’s algorithm useful over resource allocation graph technique? </w:t>
      </w:r>
    </w:p>
    <w:p w:rsidR="00B64ED7" w:rsidRDefault="00B64ED7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3. Differentiate between deadlock avoidance and deadlock prevention?</w:t>
      </w:r>
    </w:p>
    <w:p w:rsidR="00987610" w:rsidRPr="001C535C" w:rsidRDefault="00987610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746E1" w:rsidRPr="001C535C" w:rsidRDefault="001746E1" w:rsidP="0080080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C535C">
        <w:rPr>
          <w:rFonts w:ascii="Times New Roman" w:hAnsi="Times New Roman" w:cs="Times New Roman"/>
          <w:b/>
          <w:sz w:val="24"/>
          <w:szCs w:val="24"/>
        </w:rPr>
        <w:t>EX page replacement</w:t>
      </w:r>
    </w:p>
    <w:p w:rsidR="001746E1" w:rsidRPr="001C535C" w:rsidRDefault="001746E1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1. Define the concept of virtual memory? </w:t>
      </w:r>
    </w:p>
    <w:p w:rsidR="001746E1" w:rsidRPr="001C535C" w:rsidRDefault="001746E1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2. What is</w:t>
      </w:r>
      <w:r w:rsidR="00320D24"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Pr="001C535C">
        <w:rPr>
          <w:rFonts w:ascii="Times New Roman" w:hAnsi="Times New Roman" w:cs="Times New Roman"/>
          <w:sz w:val="24"/>
          <w:szCs w:val="24"/>
        </w:rPr>
        <w:t xml:space="preserve">the purpose of page replacement? </w:t>
      </w:r>
    </w:p>
    <w:p w:rsidR="001746E1" w:rsidRPr="001C535C" w:rsidRDefault="001746E1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3. Define the general process of page replacement? </w:t>
      </w:r>
    </w:p>
    <w:p w:rsidR="001746E1" w:rsidRPr="001C535C" w:rsidRDefault="001746E1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4. List out the various page replacement techniques? </w:t>
      </w:r>
    </w:p>
    <w:p w:rsidR="001746E1" w:rsidRDefault="001746E1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5. What is page</w:t>
      </w:r>
      <w:r w:rsidR="00320D24"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Pr="001C535C">
        <w:rPr>
          <w:rFonts w:ascii="Times New Roman" w:hAnsi="Times New Roman" w:cs="Times New Roman"/>
          <w:sz w:val="24"/>
          <w:szCs w:val="24"/>
        </w:rPr>
        <w:t>fault?</w:t>
      </w:r>
    </w:p>
    <w:p w:rsidR="00987610" w:rsidRPr="001C535C" w:rsidRDefault="00987610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20D24" w:rsidRPr="001C535C" w:rsidRDefault="00320D24" w:rsidP="0080080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C535C">
        <w:rPr>
          <w:rFonts w:ascii="Times New Roman" w:hAnsi="Times New Roman" w:cs="Times New Roman"/>
          <w:b/>
          <w:sz w:val="24"/>
          <w:szCs w:val="24"/>
        </w:rPr>
        <w:t>EX semaphores</w:t>
      </w:r>
    </w:p>
    <w:p w:rsidR="00320D24" w:rsidRPr="001C535C" w:rsidRDefault="00320D24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1. What is the need for process synchronization? </w:t>
      </w:r>
    </w:p>
    <w:p w:rsidR="00320D24" w:rsidRPr="001C535C" w:rsidRDefault="00320D24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2. Define a semaphore? </w:t>
      </w:r>
    </w:p>
    <w:p w:rsidR="00320D24" w:rsidRPr="001C535C" w:rsidRDefault="00320D24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 xml:space="preserve">3. Define producer-consumer problem? </w:t>
      </w:r>
    </w:p>
    <w:p w:rsidR="00320D24" w:rsidRPr="001C535C" w:rsidRDefault="00320D24" w:rsidP="001C535C">
      <w:pPr>
        <w:ind w:left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4. Discuss the consequences of considering bounded and unbounded buffers in producer-</w:t>
      </w:r>
      <w:r w:rsidR="001C535C">
        <w:rPr>
          <w:rFonts w:ascii="Times New Roman" w:hAnsi="Times New Roman" w:cs="Times New Roman"/>
          <w:sz w:val="24"/>
          <w:szCs w:val="24"/>
        </w:rPr>
        <w:t xml:space="preserve">   </w:t>
      </w:r>
      <w:r w:rsidRPr="001C535C">
        <w:rPr>
          <w:rFonts w:ascii="Times New Roman" w:hAnsi="Times New Roman" w:cs="Times New Roman"/>
          <w:sz w:val="24"/>
          <w:szCs w:val="24"/>
        </w:rPr>
        <w:t>consumer problem?</w:t>
      </w:r>
    </w:p>
    <w:p w:rsidR="00320D24" w:rsidRPr="001C535C" w:rsidRDefault="00320D24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20D24" w:rsidRPr="001C535C" w:rsidRDefault="00320D24" w:rsidP="0080080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C535C">
        <w:rPr>
          <w:rFonts w:ascii="Times New Roman" w:hAnsi="Times New Roman" w:cs="Times New Roman"/>
          <w:b/>
          <w:sz w:val="24"/>
          <w:szCs w:val="24"/>
        </w:rPr>
        <w:t>EX disk scheduling</w:t>
      </w:r>
    </w:p>
    <w:p w:rsidR="00320D24" w:rsidRPr="001C535C" w:rsidRDefault="000D5666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1.</w:t>
      </w:r>
      <w:r w:rsidR="001C535C">
        <w:rPr>
          <w:rFonts w:ascii="Times New Roman" w:hAnsi="Times New Roman" w:cs="Times New Roman"/>
          <w:sz w:val="24"/>
          <w:szCs w:val="24"/>
        </w:rPr>
        <w:t xml:space="preserve"> </w:t>
      </w:r>
      <w:r w:rsidR="00320D24" w:rsidRPr="001C535C">
        <w:rPr>
          <w:rFonts w:ascii="Times New Roman" w:hAnsi="Times New Roman" w:cs="Times New Roman"/>
          <w:sz w:val="24"/>
          <w:szCs w:val="24"/>
        </w:rPr>
        <w:t>Define the terms – disks</w:t>
      </w:r>
      <w:r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="00320D24" w:rsidRPr="001C535C">
        <w:rPr>
          <w:rFonts w:ascii="Times New Roman" w:hAnsi="Times New Roman" w:cs="Times New Roman"/>
          <w:sz w:val="24"/>
          <w:szCs w:val="24"/>
        </w:rPr>
        <w:t>seek time, disk access</w:t>
      </w:r>
      <w:r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="00320D24" w:rsidRPr="001C535C">
        <w:rPr>
          <w:rFonts w:ascii="Times New Roman" w:hAnsi="Times New Roman" w:cs="Times New Roman"/>
          <w:sz w:val="24"/>
          <w:szCs w:val="24"/>
        </w:rPr>
        <w:t>time and rotational</w:t>
      </w:r>
      <w:r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="00320D24" w:rsidRPr="001C535C">
        <w:rPr>
          <w:rFonts w:ascii="Times New Roman" w:hAnsi="Times New Roman" w:cs="Times New Roman"/>
          <w:sz w:val="24"/>
          <w:szCs w:val="24"/>
        </w:rPr>
        <w:t>latency</w:t>
      </w:r>
    </w:p>
    <w:p w:rsidR="000D5666" w:rsidRPr="001C535C" w:rsidRDefault="000D5666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2</w:t>
      </w:r>
      <w:r w:rsidR="00320D24" w:rsidRPr="001C535C">
        <w:rPr>
          <w:rFonts w:ascii="Times New Roman" w:hAnsi="Times New Roman" w:cs="Times New Roman"/>
          <w:sz w:val="24"/>
          <w:szCs w:val="24"/>
        </w:rPr>
        <w:t>. What is</w:t>
      </w:r>
      <w:r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="00320D24" w:rsidRPr="001C535C">
        <w:rPr>
          <w:rFonts w:ascii="Times New Roman" w:hAnsi="Times New Roman" w:cs="Times New Roman"/>
          <w:sz w:val="24"/>
          <w:szCs w:val="24"/>
        </w:rPr>
        <w:t>the advantage of</w:t>
      </w:r>
      <w:r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="00320D24" w:rsidRPr="001C535C">
        <w:rPr>
          <w:rFonts w:ascii="Times New Roman" w:hAnsi="Times New Roman" w:cs="Times New Roman"/>
          <w:sz w:val="24"/>
          <w:szCs w:val="24"/>
        </w:rPr>
        <w:t>C-SCAN algorithm over SCAN</w:t>
      </w:r>
      <w:r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="00320D24" w:rsidRPr="001C535C">
        <w:rPr>
          <w:rFonts w:ascii="Times New Roman" w:hAnsi="Times New Roman" w:cs="Times New Roman"/>
          <w:sz w:val="24"/>
          <w:szCs w:val="24"/>
        </w:rPr>
        <w:t>algor</w:t>
      </w:r>
      <w:r w:rsidRPr="001C535C">
        <w:rPr>
          <w:rFonts w:ascii="Times New Roman" w:hAnsi="Times New Roman" w:cs="Times New Roman"/>
          <w:sz w:val="24"/>
          <w:szCs w:val="24"/>
        </w:rPr>
        <w:t>ithm?</w:t>
      </w:r>
    </w:p>
    <w:p w:rsidR="00BC3408" w:rsidRDefault="000D5666" w:rsidP="008008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535C">
        <w:rPr>
          <w:rFonts w:ascii="Times New Roman" w:hAnsi="Times New Roman" w:cs="Times New Roman"/>
          <w:sz w:val="24"/>
          <w:szCs w:val="24"/>
        </w:rPr>
        <w:t>3</w:t>
      </w:r>
      <w:r w:rsidR="00320D24" w:rsidRPr="001C535C">
        <w:rPr>
          <w:rFonts w:ascii="Times New Roman" w:hAnsi="Times New Roman" w:cs="Times New Roman"/>
          <w:sz w:val="24"/>
          <w:szCs w:val="24"/>
        </w:rPr>
        <w:t>. Which disk scheduling algorithm</w:t>
      </w:r>
      <w:r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="00320D24" w:rsidRPr="001C535C">
        <w:rPr>
          <w:rFonts w:ascii="Times New Roman" w:hAnsi="Times New Roman" w:cs="Times New Roman"/>
          <w:sz w:val="24"/>
          <w:szCs w:val="24"/>
        </w:rPr>
        <w:t>has highest rotational latency?</w:t>
      </w:r>
      <w:r w:rsidRPr="001C535C">
        <w:rPr>
          <w:rFonts w:ascii="Times New Roman" w:hAnsi="Times New Roman" w:cs="Times New Roman"/>
          <w:sz w:val="24"/>
          <w:szCs w:val="24"/>
        </w:rPr>
        <w:t xml:space="preserve"> </w:t>
      </w:r>
      <w:r w:rsidR="00320D24" w:rsidRPr="001C535C">
        <w:rPr>
          <w:rFonts w:ascii="Times New Roman" w:hAnsi="Times New Roman" w:cs="Times New Roman"/>
          <w:sz w:val="24"/>
          <w:szCs w:val="24"/>
        </w:rPr>
        <w:t>Why?</w:t>
      </w:r>
    </w:p>
    <w:p w:rsidR="00BC3408" w:rsidRPr="00BC3408" w:rsidRDefault="00BC3408" w:rsidP="00BC3408">
      <w:pPr>
        <w:rPr>
          <w:rFonts w:ascii="Times New Roman" w:hAnsi="Times New Roman" w:cs="Times New Roman"/>
          <w:sz w:val="24"/>
          <w:szCs w:val="24"/>
        </w:rPr>
      </w:pPr>
    </w:p>
    <w:p w:rsidR="00BC3408" w:rsidRPr="00BC3408" w:rsidRDefault="00BC3408" w:rsidP="00BC3408">
      <w:pPr>
        <w:rPr>
          <w:rFonts w:ascii="Times New Roman" w:hAnsi="Times New Roman" w:cs="Times New Roman"/>
          <w:sz w:val="24"/>
          <w:szCs w:val="24"/>
        </w:rPr>
      </w:pPr>
    </w:p>
    <w:p w:rsidR="00BC3408" w:rsidRPr="00BC3408" w:rsidRDefault="00BC3408" w:rsidP="00BC3408">
      <w:pPr>
        <w:rPr>
          <w:rFonts w:ascii="Times New Roman" w:hAnsi="Times New Roman" w:cs="Times New Roman"/>
          <w:sz w:val="24"/>
          <w:szCs w:val="24"/>
        </w:rPr>
      </w:pPr>
    </w:p>
    <w:p w:rsidR="00BC3408" w:rsidRPr="00BC3408" w:rsidRDefault="00BC3408" w:rsidP="00BC3408">
      <w:pPr>
        <w:rPr>
          <w:rFonts w:ascii="Times New Roman" w:hAnsi="Times New Roman" w:cs="Times New Roman"/>
          <w:sz w:val="24"/>
          <w:szCs w:val="24"/>
        </w:rPr>
      </w:pPr>
    </w:p>
    <w:p w:rsidR="00BC3408" w:rsidRPr="00BC3408" w:rsidRDefault="00BC3408" w:rsidP="00BC3408">
      <w:pPr>
        <w:rPr>
          <w:rFonts w:ascii="Times New Roman" w:hAnsi="Times New Roman" w:cs="Times New Roman"/>
          <w:sz w:val="24"/>
          <w:szCs w:val="24"/>
        </w:rPr>
      </w:pPr>
    </w:p>
    <w:p w:rsidR="00BC3408" w:rsidRDefault="00BC3408" w:rsidP="00BC3408">
      <w:pPr>
        <w:rPr>
          <w:rFonts w:ascii="Times New Roman" w:hAnsi="Times New Roman" w:cs="Times New Roman"/>
          <w:sz w:val="24"/>
          <w:szCs w:val="24"/>
        </w:rPr>
      </w:pPr>
    </w:p>
    <w:p w:rsidR="005B776F" w:rsidRDefault="005B776F" w:rsidP="005B776F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0D24" w:rsidRDefault="00320D24" w:rsidP="00BC3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408" w:rsidRDefault="00BC3408" w:rsidP="00BC3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408" w:rsidRDefault="00BC3408" w:rsidP="00BC34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408" w:rsidRDefault="005B776F" w:rsidP="00BC34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CD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28600</wp:posOffset>
            </wp:positionV>
            <wp:extent cx="3007995" cy="2676525"/>
            <wp:effectExtent l="0" t="0" r="1905" b="9525"/>
            <wp:wrapSquare wrapText="bothSides"/>
            <wp:docPr id="8" name="Picture 8" descr="C:\Users\LOKESH_2\Desktop\jedt images\jedt 300\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KESH_2\Desktop\jedt images\jedt 300\figure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76F" w:rsidRDefault="005B776F" w:rsidP="00BC34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42E0DD" wp14:editId="7EB978A4">
            <wp:extent cx="773430" cy="776296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6783" cy="8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6F" w:rsidRDefault="005B776F" w:rsidP="00BC34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63D8BE" wp14:editId="0E71276C">
            <wp:extent cx="773999" cy="794522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2228" cy="8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08" w:rsidRDefault="005B776F" w:rsidP="00BC3408">
      <w:pPr>
        <w:rPr>
          <w:rFonts w:ascii="Times New Roman" w:hAnsi="Times New Roman" w:cs="Times New Roman"/>
          <w:sz w:val="24"/>
          <w:szCs w:val="24"/>
        </w:rPr>
      </w:pPr>
      <w:r w:rsidRPr="00BC34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B6458" wp14:editId="488567D9">
            <wp:extent cx="758124" cy="758124"/>
            <wp:effectExtent l="0" t="0" r="4445" b="4445"/>
            <wp:docPr id="14" name="Picture 14" descr="C:\Users\LOKESH_2\Desktop\images jedt\lena cip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KESH_2\Desktop\images jedt\lena ciph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3" cy="7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</w:t>
      </w:r>
      <w:r w:rsidR="00743A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B77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09C2C" wp14:editId="5454314E">
            <wp:extent cx="809625" cy="809625"/>
            <wp:effectExtent l="0" t="0" r="9525" b="9525"/>
            <wp:docPr id="18" name="Picture 18" descr="C:\Users\LOKESH_2\Desktop\images jedt\4.1.01 Femal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KESH_2\Desktop\images jedt\4.1.01 Female.tif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7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800099"/>
            <wp:effectExtent l="0" t="0" r="0" b="635"/>
            <wp:docPr id="19" name="Picture 19" descr="C:\Users\LOKESH_2\Desktop\images jedt\4.1.01 Fema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KESH_2\Desktop\images jedt\4.1.01 Female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39" cy="82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7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4100" cy="790575"/>
            <wp:effectExtent l="0" t="0" r="0" b="9525"/>
            <wp:docPr id="20" name="Picture 20" descr="C:\Users\LOKESH_2\Desktop\images jedt\female c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KESH_2\Desktop\images jedt\female ci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27" cy="7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A7A">
        <w:rPr>
          <w:noProof/>
        </w:rPr>
        <w:t xml:space="preserve">  </w:t>
      </w:r>
      <w:r w:rsidR="00581F8A">
        <w:rPr>
          <w:noProof/>
        </w:rPr>
        <w:t xml:space="preserve"> </w:t>
      </w:r>
      <w:r w:rsidR="00743A7A">
        <w:rPr>
          <w:noProof/>
        </w:rPr>
        <w:drawing>
          <wp:inline distT="0" distB="0" distL="0" distR="0" wp14:anchorId="5C309EFA" wp14:editId="504FC57F">
            <wp:extent cx="809625" cy="8005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2630" cy="8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6F" w:rsidRDefault="005B776F" w:rsidP="00BC3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A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77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771525"/>
            <wp:effectExtent l="0" t="0" r="9525" b="9525"/>
            <wp:docPr id="22" name="Picture 22" descr="C:\Users\LOKESH_2\Desktop\images jedt\4.1.02 coupl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KESH_2\Desktop\images jedt\4.1.02 couple.tif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7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842963"/>
            <wp:effectExtent l="0" t="0" r="0" b="0"/>
            <wp:docPr id="23" name="Picture 23" descr="C:\Users\LOKESH_2\Desktop\images jedt\coup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KESH_2\Desktop\images jedt\couple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A7A" w:rsidRPr="00743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6955" cy="724024"/>
            <wp:effectExtent l="0" t="0" r="0" b="0"/>
            <wp:docPr id="26" name="Picture 26" descr="C:\Users\LOKESH_2\Desktop\images jedt\couple c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KESH_2\Desktop\images jedt\couple cip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67" cy="7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A7A">
        <w:rPr>
          <w:rFonts w:ascii="Times New Roman" w:hAnsi="Times New Roman" w:cs="Times New Roman"/>
          <w:sz w:val="24"/>
          <w:szCs w:val="24"/>
        </w:rPr>
        <w:t xml:space="preserve"> </w:t>
      </w:r>
      <w:r w:rsidR="00743A7A">
        <w:rPr>
          <w:noProof/>
        </w:rPr>
        <w:t xml:space="preserve"> </w:t>
      </w:r>
      <w:r w:rsidR="00581F8A">
        <w:rPr>
          <w:noProof/>
        </w:rPr>
        <w:t xml:space="preserve">  </w:t>
      </w:r>
      <w:r w:rsidR="00743A7A">
        <w:rPr>
          <w:noProof/>
        </w:rPr>
        <w:drawing>
          <wp:inline distT="0" distB="0" distL="0" distR="0" wp14:anchorId="57DD9089" wp14:editId="69FEC5C3">
            <wp:extent cx="794084" cy="8001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9970" cy="8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A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B776F" w:rsidRDefault="00743A7A" w:rsidP="00BC3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3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790575"/>
            <wp:effectExtent l="0" t="0" r="9525" b="9525"/>
            <wp:docPr id="27" name="Picture 27" descr="C:\Users\LOKESH_2\Desktop\images jedt\4.1.05 hous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KESH_2\Desktop\images jedt\4.1.05 house.tif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3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771525"/>
            <wp:effectExtent l="0" t="0" r="0" b="9525"/>
            <wp:docPr id="28" name="Picture 28" descr="C:\Users\LOKESH_2\Desktop\images jedt\hou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KESH_2\Desktop\images jedt\house.t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22" cy="7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1292" cy="733425"/>
            <wp:effectExtent l="0" t="0" r="635" b="0"/>
            <wp:docPr id="31" name="Picture 31" descr="C:\Users\LOKESH_2\Desktop\images jedt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KESH_2\Desktop\images jedt\hous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88" cy="7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t xml:space="preserve"> </w:t>
      </w:r>
      <w:r w:rsidR="00581F8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25592B7" wp14:editId="57EA7C14">
            <wp:extent cx="814326" cy="814326"/>
            <wp:effectExtent l="0" t="0" r="508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15286" cy="8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6F" w:rsidRDefault="00743A7A" w:rsidP="00BC3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3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809625"/>
            <wp:effectExtent l="0" t="0" r="9525" b="9525"/>
            <wp:docPr id="32" name="Picture 32" descr="C:\Users\LOKESH_2\Desktop\images jedt\4.1.06 tre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KESH_2\Desktop\images jedt\4.1.06 tree.tif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3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9499" cy="809625"/>
            <wp:effectExtent l="0" t="0" r="6985" b="0"/>
            <wp:docPr id="33" name="Picture 33" descr="C:\Users\LOKESH_2\Desktop\images jedt\hou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KESH_2\Desktop\images jedt\house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068" cy="8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A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6355" cy="762000"/>
            <wp:effectExtent l="0" t="0" r="4445" b="0"/>
            <wp:docPr id="35" name="Picture 35" descr="C:\Users\LOKESH_2\Desktop\images jedt\tree c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KESH_2\Desktop\images jedt\tree cip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75" cy="7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1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515CCEA" wp14:editId="3062E668">
            <wp:extent cx="826135" cy="8230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40087" cy="8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6F" w:rsidRDefault="005B776F" w:rsidP="00BC3408">
      <w:pPr>
        <w:rPr>
          <w:rFonts w:ascii="Times New Roman" w:hAnsi="Times New Roman" w:cs="Times New Roman"/>
          <w:sz w:val="24"/>
          <w:szCs w:val="24"/>
        </w:rPr>
      </w:pPr>
    </w:p>
    <w:p w:rsidR="005B776F" w:rsidRDefault="005B776F" w:rsidP="00BC3408">
      <w:pPr>
        <w:rPr>
          <w:rFonts w:ascii="Times New Roman" w:hAnsi="Times New Roman" w:cs="Times New Roman"/>
          <w:sz w:val="24"/>
          <w:szCs w:val="24"/>
        </w:rPr>
      </w:pPr>
    </w:p>
    <w:p w:rsidR="005B776F" w:rsidRDefault="005B776F" w:rsidP="00BC3408">
      <w:pPr>
        <w:rPr>
          <w:rFonts w:ascii="Times New Roman" w:hAnsi="Times New Roman" w:cs="Times New Roman"/>
          <w:sz w:val="24"/>
          <w:szCs w:val="24"/>
        </w:rPr>
      </w:pPr>
    </w:p>
    <w:p w:rsidR="00BC3408" w:rsidRDefault="00BC3408" w:rsidP="00BC3408">
      <w:pPr>
        <w:jc w:val="center"/>
        <w:rPr>
          <w:noProof/>
        </w:rPr>
      </w:pPr>
    </w:p>
    <w:p w:rsidR="00581F8A" w:rsidRDefault="00581F8A" w:rsidP="00BC3408">
      <w:pPr>
        <w:jc w:val="center"/>
        <w:rPr>
          <w:noProof/>
        </w:rPr>
      </w:pPr>
    </w:p>
    <w:p w:rsidR="00581F8A" w:rsidRDefault="00581F8A" w:rsidP="00BC3408">
      <w:pPr>
        <w:jc w:val="center"/>
        <w:rPr>
          <w:noProof/>
        </w:rPr>
      </w:pPr>
    </w:p>
    <w:p w:rsidR="00581F8A" w:rsidRPr="00BC3408" w:rsidRDefault="00581F8A" w:rsidP="00BC34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1F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47559" cy="7327075"/>
            <wp:effectExtent l="0" t="0" r="5715" b="4808220"/>
            <wp:docPr id="36" name="Picture 36" descr="C:\Users\LOKESH_2\Desktop\all cipher stand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KESH_2\Desktop\all cipher stand images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51" cy="73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581F8A" w:rsidRPr="00BC3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A6A73"/>
    <w:multiLevelType w:val="hybridMultilevel"/>
    <w:tmpl w:val="7EF4E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A8"/>
    <w:rsid w:val="000374DA"/>
    <w:rsid w:val="000375F4"/>
    <w:rsid w:val="000D5666"/>
    <w:rsid w:val="00155A8D"/>
    <w:rsid w:val="001746E1"/>
    <w:rsid w:val="001C535C"/>
    <w:rsid w:val="0022230F"/>
    <w:rsid w:val="002A35EA"/>
    <w:rsid w:val="002D2540"/>
    <w:rsid w:val="00320D24"/>
    <w:rsid w:val="00336FD0"/>
    <w:rsid w:val="003E4196"/>
    <w:rsid w:val="0041780C"/>
    <w:rsid w:val="00491CFE"/>
    <w:rsid w:val="00550B5A"/>
    <w:rsid w:val="00581F8A"/>
    <w:rsid w:val="00586B75"/>
    <w:rsid w:val="00596BA8"/>
    <w:rsid w:val="005B776F"/>
    <w:rsid w:val="005D2950"/>
    <w:rsid w:val="006E556A"/>
    <w:rsid w:val="00743A7A"/>
    <w:rsid w:val="007C79AC"/>
    <w:rsid w:val="007D1EB6"/>
    <w:rsid w:val="007F5D01"/>
    <w:rsid w:val="007F73D3"/>
    <w:rsid w:val="0080080D"/>
    <w:rsid w:val="00853BBD"/>
    <w:rsid w:val="008B4FE8"/>
    <w:rsid w:val="008C3345"/>
    <w:rsid w:val="00944DCE"/>
    <w:rsid w:val="00987610"/>
    <w:rsid w:val="00B64ED7"/>
    <w:rsid w:val="00B67D3C"/>
    <w:rsid w:val="00B8174F"/>
    <w:rsid w:val="00BC3408"/>
    <w:rsid w:val="00C3085A"/>
    <w:rsid w:val="00CB1A46"/>
    <w:rsid w:val="00D22149"/>
    <w:rsid w:val="00D61990"/>
    <w:rsid w:val="00D7568D"/>
    <w:rsid w:val="00D75CE3"/>
    <w:rsid w:val="00E67460"/>
    <w:rsid w:val="00EA2B25"/>
    <w:rsid w:val="00ED1933"/>
    <w:rsid w:val="00ED5944"/>
    <w:rsid w:val="00F606A6"/>
    <w:rsid w:val="00F665FB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E8C2EA-B157-4D3C-B56E-7310EF9F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45"/>
    <w:pPr>
      <w:ind w:left="720"/>
      <w:contextualSpacing/>
    </w:pPr>
  </w:style>
  <w:style w:type="character" w:customStyle="1" w:styleId="pl-k">
    <w:name w:val="pl-k"/>
    <w:basedOn w:val="DefaultParagraphFont"/>
    <w:rsid w:val="0080080D"/>
  </w:style>
  <w:style w:type="character" w:customStyle="1" w:styleId="pl-s">
    <w:name w:val="pl-s"/>
    <w:basedOn w:val="DefaultParagraphFont"/>
    <w:rsid w:val="0080080D"/>
  </w:style>
  <w:style w:type="character" w:customStyle="1" w:styleId="pl-pds">
    <w:name w:val="pl-pds"/>
    <w:basedOn w:val="DefaultParagraphFont"/>
    <w:rsid w:val="0080080D"/>
  </w:style>
  <w:style w:type="character" w:customStyle="1" w:styleId="pl-en">
    <w:name w:val="pl-en"/>
    <w:basedOn w:val="DefaultParagraphFont"/>
    <w:rsid w:val="0080080D"/>
  </w:style>
  <w:style w:type="character" w:customStyle="1" w:styleId="pl-c1">
    <w:name w:val="pl-c1"/>
    <w:basedOn w:val="DefaultParagraphFont"/>
    <w:rsid w:val="0080080D"/>
  </w:style>
  <w:style w:type="character" w:customStyle="1" w:styleId="pl-cce">
    <w:name w:val="pl-cce"/>
    <w:basedOn w:val="DefaultParagraphFont"/>
    <w:rsid w:val="0080080D"/>
  </w:style>
  <w:style w:type="paragraph" w:styleId="Header">
    <w:name w:val="header"/>
    <w:basedOn w:val="Normal"/>
    <w:link w:val="HeaderChar"/>
    <w:uiPriority w:val="99"/>
    <w:unhideWhenUsed/>
    <w:rsid w:val="00ED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44"/>
  </w:style>
  <w:style w:type="paragraph" w:styleId="Footer">
    <w:name w:val="footer"/>
    <w:basedOn w:val="Normal"/>
    <w:link w:val="FooterChar"/>
    <w:uiPriority w:val="99"/>
    <w:unhideWhenUsed/>
    <w:rsid w:val="00ED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44"/>
  </w:style>
  <w:style w:type="character" w:styleId="HTMLCode">
    <w:name w:val="HTML Code"/>
    <w:basedOn w:val="DefaultParagraphFont"/>
    <w:uiPriority w:val="99"/>
    <w:semiHidden/>
    <w:unhideWhenUsed/>
    <w:rsid w:val="00ED594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944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ED5944"/>
  </w:style>
  <w:style w:type="character" w:customStyle="1" w:styleId="hljs-keyword">
    <w:name w:val="hljs-keyword"/>
    <w:basedOn w:val="DefaultParagraphFont"/>
    <w:rsid w:val="00ED5944"/>
  </w:style>
  <w:style w:type="character" w:customStyle="1" w:styleId="hljs-string">
    <w:name w:val="hljs-string"/>
    <w:basedOn w:val="DefaultParagraphFont"/>
    <w:rsid w:val="00ED5944"/>
  </w:style>
  <w:style w:type="character" w:customStyle="1" w:styleId="hljs-type">
    <w:name w:val="hljs-type"/>
    <w:basedOn w:val="DefaultParagraphFont"/>
    <w:rsid w:val="00ED5944"/>
  </w:style>
  <w:style w:type="character" w:customStyle="1" w:styleId="hljs-number">
    <w:name w:val="hljs-number"/>
    <w:basedOn w:val="DefaultParagraphFont"/>
    <w:rsid w:val="00ED5944"/>
  </w:style>
  <w:style w:type="character" w:customStyle="1" w:styleId="hljs-title">
    <w:name w:val="hljs-title"/>
    <w:basedOn w:val="DefaultParagraphFont"/>
    <w:rsid w:val="00ED5944"/>
  </w:style>
  <w:style w:type="character" w:customStyle="1" w:styleId="hljs-params">
    <w:name w:val="hljs-params"/>
    <w:basedOn w:val="DefaultParagraphFont"/>
    <w:rsid w:val="00ED5944"/>
  </w:style>
  <w:style w:type="character" w:customStyle="1" w:styleId="hljs-builtin">
    <w:name w:val="hljs-built_in"/>
    <w:basedOn w:val="DefaultParagraphFont"/>
    <w:rsid w:val="00ED5944"/>
  </w:style>
  <w:style w:type="character" w:customStyle="1" w:styleId="hljs-literal">
    <w:name w:val="hljs-literal"/>
    <w:basedOn w:val="DefaultParagraphFont"/>
    <w:rsid w:val="00ED5944"/>
  </w:style>
  <w:style w:type="paragraph" w:styleId="NormalWeb">
    <w:name w:val="Normal (Web)"/>
    <w:basedOn w:val="Normal"/>
    <w:uiPriority w:val="99"/>
    <w:semiHidden/>
    <w:unhideWhenUsed/>
    <w:rsid w:val="00ED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microsoft.com/office/2007/relationships/hdphoto" Target="media/hdphoto2.wdp"/><Relationship Id="rId47" Type="http://schemas.microsoft.com/office/2007/relationships/hdphoto" Target="media/hdphoto3.wdp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microsoft.com/office/2007/relationships/hdphoto" Target="media/hdphoto1.wdp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4.tif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6.tiff"/><Relationship Id="rId48" Type="http://schemas.openxmlformats.org/officeDocument/2006/relationships/image" Target="media/image40.tiff"/><Relationship Id="rId56" Type="http://schemas.openxmlformats.org/officeDocument/2006/relationships/image" Target="media/image47.jpe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tiff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jpeg"/><Relationship Id="rId52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507179-10D9-412E-BDC5-AC6811D2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7</Pages>
  <Words>5627</Words>
  <Characters>3207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vamsi1@gmail.com</dc:creator>
  <cp:keywords/>
  <dc:description/>
  <cp:lastModifiedBy>d.vamsi1@gmail.com</cp:lastModifiedBy>
  <cp:revision>37</cp:revision>
  <dcterms:created xsi:type="dcterms:W3CDTF">2022-04-27T15:51:00Z</dcterms:created>
  <dcterms:modified xsi:type="dcterms:W3CDTF">2022-05-18T11:24:00Z</dcterms:modified>
</cp:coreProperties>
</file>